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65601841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>(</w:t>
            </w:r>
            <w:r w:rsidR="00141070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 </w:t>
            </w:r>
            <w:r w:rsidR="00141070">
              <w:rPr>
                <w:rStyle w:val="Nmerodepgina"/>
              </w:rPr>
              <w:t>x</w:t>
            </w:r>
            <w:proofErr w:type="gramEnd"/>
            <w:r w:rsidR="00141070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 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76BC3335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3</w:t>
            </w:r>
            <w:r>
              <w:rPr>
                <w:rStyle w:val="Nmerodepgina"/>
              </w:rPr>
              <w:t>/</w:t>
            </w:r>
            <w:r w:rsidR="002F6021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6A138A2F" w14:textId="2EF8CD33" w:rsidR="002B0EDC" w:rsidRPr="00B00E04" w:rsidRDefault="00141070" w:rsidP="001E682E">
      <w:pPr>
        <w:pStyle w:val="TF-TTULO"/>
      </w:pPr>
      <w:r>
        <w:rPr>
          <w:rFonts w:ascii="Calibri" w:hAnsi="Calibri" w:cs="Calibri"/>
          <w:lang w:eastAsia="en-US"/>
        </w:rPr>
        <w:t>ASSISTENTE DE ATUALIZAÇÃO DE PROJETOS ANGULAR</w:t>
      </w:r>
    </w:p>
    <w:p w14:paraId="0AA923EA" w14:textId="04994DC4" w:rsidR="001E682E" w:rsidRPr="00141070" w:rsidRDefault="00141070" w:rsidP="00752038">
      <w:pPr>
        <w:pStyle w:val="TF-AUTOR0"/>
        <w:rPr>
          <w:lang w:val="en-GB"/>
        </w:rPr>
      </w:pPr>
      <w:r w:rsidRPr="00141070">
        <w:rPr>
          <w:lang w:val="en-GB"/>
        </w:rPr>
        <w:t>Nathan Reikdal Cervieri</w:t>
      </w:r>
    </w:p>
    <w:p w14:paraId="15D37EA2" w14:textId="2604AFE7" w:rsidR="001E682E" w:rsidRPr="00141070" w:rsidRDefault="00141070" w:rsidP="001E682E">
      <w:pPr>
        <w:pStyle w:val="TF-AUTOR0"/>
        <w:rPr>
          <w:lang w:val="en-GB"/>
        </w:rPr>
      </w:pPr>
      <w:r w:rsidRPr="00141070">
        <w:rPr>
          <w:lang w:val="en-GB"/>
        </w:rPr>
        <w:t>Marcel Hu</w:t>
      </w:r>
      <w:r>
        <w:rPr>
          <w:lang w:val="en-GB"/>
        </w:rPr>
        <w:t>go</w:t>
      </w:r>
    </w:p>
    <w:p w14:paraId="401C6CA4" w14:textId="207652DB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D80AD9E" w14:textId="77777777" w:rsidR="003D398C" w:rsidRDefault="003D398C" w:rsidP="003D398C">
      <w:pPr>
        <w:pStyle w:val="TF-TEXTO"/>
      </w:pPr>
      <w:r>
        <w:t xml:space="preserve">[A introdução deve despertar no leitor o interesse pelo texto, apresentando os assuntos que serão tratados e o enfoque que será dado ao tema central. Deve iniciar com uma </w:t>
      </w:r>
      <w:r>
        <w:rPr>
          <w:b/>
        </w:rPr>
        <w:t>contextualização</w:t>
      </w:r>
      <w:r>
        <w:t xml:space="preserve"> do </w:t>
      </w:r>
      <w:r w:rsidR="002423AB">
        <w:t>estudo a ser realizado</w:t>
      </w:r>
      <w:r>
        <w:t xml:space="preserve">, explicando claramente sua </w:t>
      </w:r>
      <w:r w:rsidR="0009735C">
        <w:t>origem/</w:t>
      </w:r>
      <w:r>
        <w:t xml:space="preserve">motivação. Deve finalizar com a </w:t>
      </w:r>
      <w:r>
        <w:rPr>
          <w:b/>
        </w:rPr>
        <w:t>formulação do problema</w:t>
      </w:r>
      <w:r>
        <w:t xml:space="preserve"> (pergunta de pesquisa) a ser investigado.</w:t>
      </w:r>
    </w:p>
    <w:p w14:paraId="6C91384C" w14:textId="77777777" w:rsidR="00282788" w:rsidRDefault="003D398C" w:rsidP="003D398C">
      <w:pPr>
        <w:pStyle w:val="TF-TEXTO"/>
      </w:pPr>
      <w:r>
        <w:t>O tema da pesquisa deve ser abordado de forma clara e sucinta, identificando a situação ou o contexto no qual o problema está inserido. A visão geral do tema deve então ser afunilada até se chegar ao problema a ser pesquisado. Após o problema ter sido identificado, deve-se delimitar que aspectos ou elementos serão tratados. Em resumo, na introdução deve-se deixar bem claro o problema que se quer resolver com o desenvolvimento do trabalho.</w:t>
      </w:r>
    </w:p>
    <w:p w14:paraId="1A29BAC4" w14:textId="039DA277" w:rsidR="003D398C" w:rsidRDefault="00F14812" w:rsidP="003D398C">
      <w:pPr>
        <w:pStyle w:val="TF-TEXTO"/>
      </w:pPr>
      <w:r w:rsidRPr="00F14812">
        <w:rPr>
          <w:b/>
        </w:rPr>
        <w:t xml:space="preserve">O pré-projeto deve ter no máximo </w:t>
      </w:r>
      <w:r w:rsidR="00424AD5">
        <w:rPr>
          <w:b/>
        </w:rPr>
        <w:t>10</w:t>
      </w:r>
      <w:r w:rsidRPr="00F14812">
        <w:rPr>
          <w:b/>
        </w:rPr>
        <w:t xml:space="preserve"> (</w:t>
      </w:r>
      <w:r w:rsidR="00424AD5">
        <w:rPr>
          <w:b/>
        </w:rPr>
        <w:t>dez</w:t>
      </w:r>
      <w:r w:rsidRPr="00F14812">
        <w:rPr>
          <w:b/>
        </w:rPr>
        <w:t xml:space="preserve">) páginas </w:t>
      </w:r>
      <w:r>
        <w:rPr>
          <w:b/>
        </w:rPr>
        <w:t>e o</w:t>
      </w:r>
      <w:r w:rsidR="00282788" w:rsidRPr="0014243E">
        <w:rPr>
          <w:b/>
        </w:rPr>
        <w:t xml:space="preserve"> projeto deve ter no máximo </w:t>
      </w:r>
      <w:r w:rsidR="00424AD5">
        <w:rPr>
          <w:b/>
        </w:rPr>
        <w:t>12</w:t>
      </w:r>
      <w:r w:rsidR="00282788" w:rsidRPr="0014243E">
        <w:rPr>
          <w:b/>
        </w:rPr>
        <w:t xml:space="preserve"> (</w:t>
      </w:r>
      <w:r w:rsidR="00424AD5">
        <w:rPr>
          <w:b/>
        </w:rPr>
        <w:t>doze</w:t>
      </w:r>
      <w:r w:rsidR="00282788" w:rsidRPr="0014243E">
        <w:rPr>
          <w:b/>
        </w:rPr>
        <w:t>) páginas.</w:t>
      </w:r>
    </w:p>
    <w:p w14:paraId="4DEEAE1F" w14:textId="5E16B1E1" w:rsidR="00F255FC" w:rsidRPr="007D10F2" w:rsidRDefault="00F255FC" w:rsidP="00E638A0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F77DC8C" w14:textId="6DDC06BE" w:rsidR="00C35E57" w:rsidRDefault="007D01B7" w:rsidP="00C35E57">
      <w:pPr>
        <w:pStyle w:val="TF-TEXTO"/>
      </w:pPr>
      <w:r w:rsidRPr="007D01B7">
        <w:t>O objetivo é simplificar o processo de atualização entre versões do framework Angular para diminuir o tempo e trabalho necessário através da automatização da análise do projeto e alterações a serem feitas</w:t>
      </w:r>
      <w:r w:rsidR="00290F8E">
        <w:t xml:space="preserve"> para adequar à nova versão</w:t>
      </w:r>
      <w:r>
        <w:t>.</w:t>
      </w:r>
    </w:p>
    <w:p w14:paraId="4454C33F" w14:textId="77777777" w:rsidR="00C35E57" w:rsidRDefault="00C35E57" w:rsidP="00C35E57">
      <w:pPr>
        <w:pStyle w:val="TF-TEXTO"/>
      </w:pPr>
      <w:r>
        <w:t>Os objetivos específicos são:</w:t>
      </w:r>
    </w:p>
    <w:p w14:paraId="02D3204E" w14:textId="4B35756A" w:rsidR="00C35E57" w:rsidRDefault="007D01B7" w:rsidP="00C35E57">
      <w:pPr>
        <w:pStyle w:val="TF-ALNEA"/>
      </w:pPr>
      <w:r>
        <w:t>analisar projetos angular</w:t>
      </w:r>
      <w:r w:rsidR="00C35E57">
        <w:t>;</w:t>
      </w:r>
    </w:p>
    <w:p w14:paraId="1D22C92A" w14:textId="32627CD3" w:rsidR="007D01B7" w:rsidRDefault="007D01B7" w:rsidP="00C35E57">
      <w:pPr>
        <w:pStyle w:val="TF-ALNEA"/>
      </w:pPr>
      <w:r>
        <w:t>apontar mudanças necessárias para atualização;</w:t>
      </w:r>
    </w:p>
    <w:p w14:paraId="075B677F" w14:textId="117CA82E" w:rsidR="007D01B7" w:rsidRDefault="007D01B7" w:rsidP="00C35E57">
      <w:pPr>
        <w:pStyle w:val="TF-ALNEA"/>
      </w:pPr>
      <w:r>
        <w:t>Realizar mudanças encontradas automaticamente;</w:t>
      </w:r>
    </w:p>
    <w:p w14:paraId="6B0A09B4" w14:textId="77777777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7B23354C" w14:textId="77777777" w:rsidR="00A44581" w:rsidRDefault="00A44581" w:rsidP="00A44581">
      <w:pPr>
        <w:pStyle w:val="TF-TEXTO"/>
      </w:pPr>
      <w:r>
        <w:t xml:space="preserve">[Devem ser descritos </w:t>
      </w:r>
      <w:r w:rsidR="001F007F">
        <w:t xml:space="preserve">os </w:t>
      </w:r>
      <w:r>
        <w:t>TRABALHOS CORRELATOS</w:t>
      </w:r>
      <w:r w:rsidR="008C0069">
        <w:t xml:space="preserve"> identificados</w:t>
      </w:r>
      <w:r>
        <w:t>, cada um em uma seção específica</w:t>
      </w:r>
      <w:r w:rsidR="008C0069">
        <w:t xml:space="preserve">. Deve-se apresentar </w:t>
      </w:r>
      <w:r>
        <w:t xml:space="preserve">as </w:t>
      </w:r>
      <w:r w:rsidRPr="00554882">
        <w:rPr>
          <w:b/>
        </w:rPr>
        <w:t>características</w:t>
      </w:r>
      <w:r>
        <w:t xml:space="preserve"> destes trabalhos, incluindo principais funcionalidades, pontos fortes e fracos, bem como resultados descritos pelo autor, entre outros elementos que permitam compreender o trabalho correlato e sua relação com o problema formulado na introdução. </w:t>
      </w:r>
    </w:p>
    <w:p w14:paraId="10C0AF01" w14:textId="77777777" w:rsidR="00A44581" w:rsidRDefault="00A44581" w:rsidP="00A44581">
      <w:pPr>
        <w:pStyle w:val="TF-TEXTO"/>
      </w:pPr>
      <w:r w:rsidRPr="004C4507">
        <w:t>Observa-se que, antes da primeira seção, deve-se descrever o que o leitor vai encontrar nesse capítulo</w:t>
      </w:r>
      <w:r w:rsidR="00D83DE8">
        <w:t xml:space="preserve"> (preâmbulo)</w:t>
      </w:r>
      <w:r w:rsidRPr="004C4507">
        <w:t xml:space="preserve">, ou seja, quais trabalhos correlatos são descritos. Não devem ser descritos os títulos </w:t>
      </w:r>
      <w:proofErr w:type="gramStart"/>
      <w:r w:rsidRPr="004C4507">
        <w:t>dos trabalhos</w:t>
      </w:r>
      <w:r>
        <w:t xml:space="preserve"> tal</w:t>
      </w:r>
      <w:proofErr w:type="gramEnd"/>
      <w:r>
        <w:t xml:space="preserve"> como aparecem nos documentos consultados</w:t>
      </w:r>
      <w:r w:rsidRPr="004C4507">
        <w:t>, mas o tipo de trabalho com a devida citação ao(s) autor(es) do mesmo</w:t>
      </w:r>
      <w:r>
        <w:t xml:space="preserve">, como no </w:t>
      </w:r>
      <w:r w:rsidRPr="00DA72D4">
        <w:rPr>
          <w:u w:val="single"/>
        </w:rPr>
        <w:t>exemplo</w:t>
      </w:r>
      <w:r>
        <w:t>, a seguir:</w:t>
      </w:r>
      <w:r w:rsidR="008072AC">
        <w:t>]</w:t>
      </w:r>
    </w:p>
    <w:p w14:paraId="4B067FB8" w14:textId="406BDC37" w:rsidR="00A44581" w:rsidRDefault="00A44581" w:rsidP="00A44581">
      <w:pPr>
        <w:pStyle w:val="TF-TEXTO"/>
      </w:pPr>
      <w:r>
        <w:t>São apresentados trabalhos com características semelhantes aos principais objetivos d</w:t>
      </w:r>
      <w:r w:rsidR="007D0720">
        <w:t>o estudo proposto</w:t>
      </w:r>
      <w:r>
        <w:t xml:space="preserve">. O primeiro é uma linguagem de programação conhecida por </w:t>
      </w:r>
      <w:proofErr w:type="spellStart"/>
      <w:r>
        <w:t>Agda</w:t>
      </w:r>
      <w:proofErr w:type="spellEnd"/>
      <w:r>
        <w:t xml:space="preserve"> (NORELL, 2007), o segundo é o assistente de provas </w:t>
      </w:r>
      <w:proofErr w:type="spellStart"/>
      <w:r>
        <w:t>Coq</w:t>
      </w:r>
      <w:proofErr w:type="spellEnd"/>
      <w:r>
        <w:t xml:space="preserve"> (THE COQ DEVELOPMENT TEAM, 2014) e o terceiro é um interpretador para uma linguagem com tipos dependentes (</w:t>
      </w:r>
      <w:r w:rsidRPr="006B4242">
        <w:t>LÖH</w:t>
      </w:r>
      <w:r>
        <w:t>;</w:t>
      </w:r>
      <w:r w:rsidRPr="006B4242">
        <w:t xml:space="preserve"> MCBRIDE</w:t>
      </w:r>
      <w:r>
        <w:t xml:space="preserve">; </w:t>
      </w:r>
      <w:r w:rsidRPr="006B4242">
        <w:t>SW</w:t>
      </w:r>
      <w:r>
        <w:t>IERSTRA, 2010).</w:t>
      </w:r>
    </w:p>
    <w:p w14:paraId="535EA530" w14:textId="77777777" w:rsidR="00FA5504" w:rsidRDefault="008072AC" w:rsidP="00FA5504">
      <w:pPr>
        <w:pStyle w:val="TF-TEXTO"/>
      </w:pPr>
      <w:r>
        <w:t>[</w:t>
      </w:r>
      <w:r w:rsidR="00FA5504">
        <w:t>Quando o projeto prop</w:t>
      </w:r>
      <w:r>
        <w:t xml:space="preserve">user </w:t>
      </w:r>
      <w:r w:rsidR="00FA5504">
        <w:t xml:space="preserve">uma continuação ou extensão de um Trabalho de Conclusão de Curso (TCC) anterior, através de correções ou adaptações, o trabalho anterior não deve ser considerado um </w:t>
      </w:r>
      <w:r w:rsidR="00FA5504" w:rsidRPr="004E1041">
        <w:t>trabalho correlato. Deve-se descrever o trabalho anterior em um novo capítulo (capítulo 3), incluindo a relação dos requisitos do trabalho atual. Sugere-se que o título desse capítulo seja: “SOFTWARE (ou FERRAMENTA, ou PROTÓTIPO, ou BIBLIOTECA) ATUAL”.]</w:t>
      </w:r>
    </w:p>
    <w:p w14:paraId="70F3F920" w14:textId="77777777" w:rsidR="005312EB" w:rsidRPr="00F3649F" w:rsidRDefault="00870802" w:rsidP="005312EB">
      <w:pPr>
        <w:pStyle w:val="TF-TEXTO"/>
      </w:pPr>
      <w:r w:rsidRPr="00F3649F">
        <w:t>Abaixo segue um exemplo de Figura</w:t>
      </w:r>
      <w:r w:rsidR="00276E8F" w:rsidRPr="00F3649F">
        <w:t xml:space="preserve"> (</w:t>
      </w:r>
      <w:r w:rsidR="00A017C9">
        <w:fldChar w:fldCharType="begin"/>
      </w:r>
      <w:r w:rsidR="00A017C9">
        <w:instrText xml:space="preserve"> REF _Ref112957716 \h </w:instrText>
      </w:r>
      <w:r w:rsidR="00A017C9">
        <w:fldChar w:fldCharType="separate"/>
      </w:r>
      <w:r w:rsidR="00A017C9">
        <w:t xml:space="preserve">Figura </w:t>
      </w:r>
      <w:r w:rsidR="00A017C9">
        <w:rPr>
          <w:noProof/>
        </w:rPr>
        <w:t>1</w:t>
      </w:r>
      <w:r w:rsidR="00A017C9">
        <w:fldChar w:fldCharType="end"/>
      </w:r>
      <w:r w:rsidR="00276E8F" w:rsidRPr="00F3649F">
        <w:t>)</w:t>
      </w:r>
      <w:r w:rsidRPr="00F3649F">
        <w:t xml:space="preserve">. </w:t>
      </w:r>
      <w:r w:rsidR="005312EB" w:rsidRPr="00F3649F">
        <w:t>Observa-se que as figuras devem ter moldura e a legenda e fonte devem estar centralizadas. A referência no texto da figura ou quadro deve ser antes da sua inserção.</w:t>
      </w:r>
    </w:p>
    <w:p w14:paraId="5AA946E5" w14:textId="77777777" w:rsidR="00870802" w:rsidRPr="00F3649F" w:rsidRDefault="00A017C9" w:rsidP="00A017C9">
      <w:pPr>
        <w:pStyle w:val="TF-LEGENDA"/>
      </w:pPr>
      <w:bookmarkStart w:id="24" w:name="_Ref112957716"/>
      <w:bookmarkStart w:id="25" w:name="_Ref53317281"/>
      <w:r>
        <w:lastRenderedPageBreak/>
        <w:t xml:space="preserve">Figura </w:t>
      </w:r>
      <w:r w:rsidR="00DD1C26">
        <w:fldChar w:fldCharType="begin"/>
      </w:r>
      <w:r w:rsidR="00DD1C26">
        <w:instrText xml:space="preserve"> SEQ Figura \* </w:instrText>
      </w:r>
      <w:r w:rsidR="00DD1C26">
        <w:instrText xml:space="preserve">ARABIC </w:instrText>
      </w:r>
      <w:r w:rsidR="00DD1C26">
        <w:fldChar w:fldCharType="separate"/>
      </w:r>
      <w:r>
        <w:rPr>
          <w:noProof/>
        </w:rPr>
        <w:t>1</w:t>
      </w:r>
      <w:r w:rsidR="00DD1C26">
        <w:rPr>
          <w:noProof/>
        </w:rPr>
        <w:fldChar w:fldCharType="end"/>
      </w:r>
      <w:bookmarkEnd w:id="24"/>
      <w:r>
        <w:t xml:space="preserve"> </w:t>
      </w:r>
      <w:r w:rsidR="00870802" w:rsidRPr="00F3649F">
        <w:t>– Exemplo da aplicação</w:t>
      </w:r>
      <w:bookmarkEnd w:id="25"/>
    </w:p>
    <w:p w14:paraId="2B11AC37" w14:textId="77777777" w:rsidR="00870802" w:rsidRPr="00C458D3" w:rsidRDefault="003255B3" w:rsidP="00C458D3">
      <w:pPr>
        <w:pStyle w:val="TF-FIGURA"/>
        <w:rPr>
          <w:highlight w:val="yellow"/>
        </w:rPr>
      </w:pPr>
      <w:r>
        <w:rPr>
          <w:noProof/>
          <w:highlight w:val="yellow"/>
        </w:rPr>
        <w:drawing>
          <wp:inline distT="0" distB="0" distL="0" distR="0" wp14:anchorId="4188EE53" wp14:editId="1A7623B4">
            <wp:extent cx="2324100" cy="1600200"/>
            <wp:effectExtent l="12700" t="12700" r="12700" b="12700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600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0087878" w14:textId="77777777" w:rsidR="00870802" w:rsidRDefault="00870802" w:rsidP="00870802">
      <w:pPr>
        <w:pStyle w:val="TF-FONTE"/>
      </w:pPr>
      <w:r w:rsidRPr="00F3649F">
        <w:t xml:space="preserve">Fonte: </w:t>
      </w:r>
      <w:proofErr w:type="spellStart"/>
      <w:r w:rsidRPr="00F3649F">
        <w:t>Lyu</w:t>
      </w:r>
      <w:proofErr w:type="spellEnd"/>
      <w:r w:rsidRPr="00F3649F">
        <w:t xml:space="preserve"> </w:t>
      </w:r>
      <w:r w:rsidRPr="00F3649F">
        <w:rPr>
          <w:i/>
          <w:iCs/>
        </w:rPr>
        <w:t>et al</w:t>
      </w:r>
      <w:r w:rsidRPr="00F3649F">
        <w:t>. (2017).</w:t>
      </w:r>
    </w:p>
    <w:p w14:paraId="4002802A" w14:textId="77777777" w:rsidR="00870802" w:rsidRPr="004E1041" w:rsidRDefault="00870802" w:rsidP="00FA5504">
      <w:pPr>
        <w:pStyle w:val="TF-TEXTO"/>
      </w:pPr>
    </w:p>
    <w:p w14:paraId="3AFBACAA" w14:textId="48884BB8" w:rsidR="00A44581" w:rsidRDefault="00567842" w:rsidP="00E638A0">
      <w:pPr>
        <w:pStyle w:val="Ttulo2"/>
      </w:pPr>
      <w:r>
        <w:t>DOTNET UPGRADE ASSISTANT</w:t>
      </w:r>
      <w:r w:rsidR="00A44581">
        <w:t xml:space="preserve"> </w:t>
      </w:r>
    </w:p>
    <w:p w14:paraId="64AA3182" w14:textId="712612AF" w:rsidR="008E0FA4" w:rsidRDefault="008E0FA4" w:rsidP="008E0FA4">
      <w:pPr>
        <w:pStyle w:val="TF-TEXTO"/>
        <w:ind w:firstLine="567"/>
      </w:pPr>
      <w:r>
        <w:t xml:space="preserve">O Upgrade </w:t>
      </w:r>
      <w:proofErr w:type="spellStart"/>
      <w:r>
        <w:t>Assistant</w:t>
      </w:r>
      <w:proofErr w:type="spellEnd"/>
      <w:r>
        <w:t xml:space="preserve"> do .NET é uma ferramenta fornecida pela Microsoft que ajuda desenvolvedores a atualizar suas aplicações .NET para versões mais recentes do framework .NET. Ele automatiza o processo de identificação de problemas potenciais e fornece recomendações sobre como corrigi-los. Esta ferramenta tanto para aplicações web quanto para aplicações desktop e suporta a atualização de aplicações construídas usando o .NET Framework ou o .NET Core.</w:t>
      </w:r>
    </w:p>
    <w:p w14:paraId="03CEDA1B" w14:textId="046B5978" w:rsidR="008E0FA4" w:rsidRDefault="008E0FA4" w:rsidP="008E0FA4">
      <w:pPr>
        <w:pStyle w:val="TF-TEXTO"/>
        <w:ind w:firstLine="567"/>
      </w:pPr>
      <w:r>
        <w:t xml:space="preserve">O Upgrade </w:t>
      </w:r>
      <w:proofErr w:type="spellStart"/>
      <w:r>
        <w:t>Assistant</w:t>
      </w:r>
      <w:proofErr w:type="spellEnd"/>
      <w:r>
        <w:t xml:space="preserve"> analisa o código da aplicação e gera um relatório que detalha as mudanças necessárias para atualizar para a versão mais recente do .NET. Ele detecta APIs obsoletas ou removidas e sugere APIs atualizadas para substituí-las. A ferramenta pode modificar o código aplicando </w:t>
      </w:r>
      <w:proofErr w:type="spellStart"/>
      <w:r>
        <w:t>refatoração</w:t>
      </w:r>
      <w:proofErr w:type="spellEnd"/>
      <w:r>
        <w:t xml:space="preserve"> de código automatizada ou </w:t>
      </w:r>
      <w:r>
        <w:t>fornece</w:t>
      </w:r>
      <w:r>
        <w:t xml:space="preserve"> recomendações para o desenvolvedor sobre como modificar o código manualmente.</w:t>
      </w:r>
    </w:p>
    <w:p w14:paraId="48803C91" w14:textId="14F5DA8E" w:rsidR="008E0FA4" w:rsidRDefault="008E0FA4" w:rsidP="008E0FA4">
      <w:pPr>
        <w:pStyle w:val="TF-TEXTO"/>
        <w:ind w:firstLine="567"/>
      </w:pPr>
      <w:r>
        <w:t xml:space="preserve">O Upgrade </w:t>
      </w:r>
      <w:proofErr w:type="spellStart"/>
      <w:r>
        <w:t>Assistant</w:t>
      </w:r>
      <w:proofErr w:type="spellEnd"/>
      <w:r>
        <w:t xml:space="preserve"> pode atualizar os pacotes </w:t>
      </w:r>
      <w:proofErr w:type="spellStart"/>
      <w:r>
        <w:t>NuGet</w:t>
      </w:r>
      <w:proofErr w:type="spellEnd"/>
      <w:r>
        <w:t xml:space="preserve"> para suas últimas versões compatíveis com o framework de destino. Ele pode converter arquivos de configuração para o novo formato usado em versões mais recentes do .NET. Além disso, pode modificar o código para usar novos recursos e APIs introduzidos no framework de destino. A ferramenta fornece recomendações sobre as melhores práticas para mudanças e melhorias no código.</w:t>
      </w:r>
    </w:p>
    <w:p w14:paraId="78A01739" w14:textId="36CE2725" w:rsidR="008E0FA4" w:rsidRDefault="008E0FA4" w:rsidP="008E0FA4">
      <w:pPr>
        <w:pStyle w:val="TF-TEXTO"/>
        <w:ind w:firstLine="567"/>
      </w:pPr>
      <w:r>
        <w:t xml:space="preserve">O Upgrade </w:t>
      </w:r>
      <w:proofErr w:type="spellStart"/>
      <w:r>
        <w:t>Assistant</w:t>
      </w:r>
      <w:proofErr w:type="spellEnd"/>
      <w:r>
        <w:t xml:space="preserve"> fornece um modo interativo que permite aos desenvolvedores revisar e modificar as alterações sugeridas antes de aplicá-las ao código. Isso dá ao desenvolvedor total controle sobre as modificações no código. Ele também fornece documentação detalhada que inclui informações sobre como instalar e usar a ferramenta.</w:t>
      </w:r>
    </w:p>
    <w:p w14:paraId="30CD9431" w14:textId="1DC07AB4" w:rsidR="008E0FA4" w:rsidRDefault="008E0FA4" w:rsidP="008E0FA4">
      <w:pPr>
        <w:pStyle w:val="TF-TEXTO"/>
        <w:ind w:firstLine="567"/>
      </w:pPr>
      <w:r>
        <w:t xml:space="preserve">O Upgrade </w:t>
      </w:r>
      <w:proofErr w:type="spellStart"/>
      <w:r>
        <w:t>Assistant</w:t>
      </w:r>
      <w:proofErr w:type="spellEnd"/>
      <w:r>
        <w:t xml:space="preserve"> do .NET não é uma ferramenta totalmente automatizada, e alguma intervenção manual pode ser necessária para modificar o código corretamente. No entanto, ele simplifica significativamente o processo de atualização, automatizando muitas das tarefas tediosas e propensas a erros envolvidas na atualização de uma aplicação para uma nova versão do .NET. Esta ferramenta ajuda a simplificar e acelerar o processo de atualização de aplicações .NET, reduzindo o tempo e o esforço necessários para os desenvolvedores migrarem para versões mais recentes do framework.</w:t>
      </w:r>
    </w:p>
    <w:p w14:paraId="00218659" w14:textId="59BADE7C" w:rsidR="004C248C" w:rsidRDefault="008E0FA4" w:rsidP="008E0FA4">
      <w:pPr>
        <w:pStyle w:val="TF-TEXTO"/>
        <w:ind w:firstLine="567"/>
      </w:pPr>
      <w:r>
        <w:t xml:space="preserve">Em resumo, o Upgrade </w:t>
      </w:r>
      <w:proofErr w:type="spellStart"/>
      <w:r>
        <w:t>Assistant</w:t>
      </w:r>
      <w:proofErr w:type="spellEnd"/>
      <w:r>
        <w:t xml:space="preserve"> do .NET é uma ferramenta poderosa que ajuda os desenvolvedores a atualizar suas aplicações .NET para versões mais recentes do framework .NET. Ele automatiza muitas das tarefas tediosas e propensas a erros envolvidas no processo de atualização, fornecendo recomendações sobre como corrigir problemas potenciais. Ele pode modificar o código usando </w:t>
      </w:r>
      <w:proofErr w:type="spellStart"/>
      <w:r>
        <w:t>refatoração</w:t>
      </w:r>
      <w:proofErr w:type="spellEnd"/>
      <w:r>
        <w:t xml:space="preserve"> de código automatizada, atualizar pacotes </w:t>
      </w:r>
      <w:proofErr w:type="spellStart"/>
      <w:r>
        <w:t>NuGet</w:t>
      </w:r>
      <w:proofErr w:type="spellEnd"/>
      <w:r>
        <w:t>, converter arquivos de configuração e modificar o código para usar recursos e APIs mais recentes. A ferramenta fornece um modo interativo que permite aos desenvolvedores revisar e modificar as alterações sugeridas antes de aplicá-las ao código, dando-lhes total controle sobre as modificações no código.</w:t>
      </w:r>
    </w:p>
    <w:p w14:paraId="1ABB6976" w14:textId="77777777" w:rsidR="00A44581" w:rsidRDefault="00A44581" w:rsidP="00E638A0">
      <w:pPr>
        <w:pStyle w:val="Ttulo2"/>
      </w:pPr>
      <w:r>
        <w:t xml:space="preserve">SEGUNDO TRABALHO CORRELATO </w:t>
      </w:r>
    </w:p>
    <w:p w14:paraId="22C9A192" w14:textId="77777777" w:rsidR="00A44581" w:rsidRDefault="00A44581" w:rsidP="00A44581">
      <w:pPr>
        <w:pStyle w:val="TF-TEXTO"/>
      </w:pPr>
      <w:r>
        <w:t>...</w:t>
      </w:r>
    </w:p>
    <w:p w14:paraId="2C481F61" w14:textId="77777777" w:rsidR="00A44581" w:rsidRDefault="00A44581" w:rsidP="00E638A0">
      <w:pPr>
        <w:pStyle w:val="Ttulo2"/>
      </w:pPr>
      <w:r>
        <w:t xml:space="preserve">n-ésimo TRABALHO CORRELATO </w:t>
      </w:r>
    </w:p>
    <w:p w14:paraId="65E88EB3" w14:textId="77777777" w:rsidR="00A44581" w:rsidRDefault="00A44581" w:rsidP="00A44581">
      <w:pPr>
        <w:pStyle w:val="TF-TEXTO"/>
      </w:pPr>
      <w:r>
        <w:t>...</w:t>
      </w:r>
    </w:p>
    <w:p w14:paraId="25B7474A" w14:textId="2B77E351" w:rsidR="00451B94" w:rsidRDefault="00451B94" w:rsidP="00424AD5">
      <w:pPr>
        <w:pStyle w:val="Ttulo1"/>
      </w:pPr>
      <w:bookmarkStart w:id="26" w:name="_Toc54164921"/>
      <w:bookmarkStart w:id="27" w:name="_Toc54165675"/>
      <w:bookmarkStart w:id="28" w:name="_Toc54169333"/>
      <w:bookmarkStart w:id="29" w:name="_Toc96347439"/>
      <w:bookmarkStart w:id="30" w:name="_Toc96357723"/>
      <w:bookmarkStart w:id="31" w:name="_Toc96491866"/>
      <w:bookmarkStart w:id="32" w:name="_Toc411603107"/>
      <w:bookmarkEnd w:id="23"/>
      <w:r>
        <w:t>proposta</w:t>
      </w:r>
      <w:r w:rsidR="00290F8E">
        <w:t xml:space="preserve"> DA FERRAMENTA</w:t>
      </w:r>
    </w:p>
    <w:p w14:paraId="0336A8B2" w14:textId="315863C8" w:rsidR="00451B94" w:rsidRDefault="00451B94" w:rsidP="00451B94">
      <w:pPr>
        <w:pStyle w:val="TF-TEXTO"/>
      </w:pPr>
      <w:r>
        <w:t xml:space="preserve">[O título “PROPOSTA” </w:t>
      </w:r>
      <w:r w:rsidR="008B781F">
        <w:t xml:space="preserve">deve </w:t>
      </w:r>
      <w:r>
        <w:t>ser complementado com “DO SOFTWARE”, “DA FERRAMENTA”, “DO PROTÓTIPO”, “DA BIBLIOTECA” ou de outro texto que caracterize o objeto do estudo.</w:t>
      </w:r>
      <w:r w:rsidR="00340C8E">
        <w:t xml:space="preserve"> Esse capítulo deve </w:t>
      </w:r>
      <w:r w:rsidR="00340C8E">
        <w:lastRenderedPageBreak/>
        <w:t>descrever a justificativa para o desenvolvimento do estudo proposto, os requisitos principais que serão trabalh</w:t>
      </w:r>
      <w:r w:rsidR="007D0720">
        <w:t>ados</w:t>
      </w:r>
      <w:r w:rsidR="00340C8E">
        <w:t xml:space="preserve"> e a metodologia de desenvolvimento que será seguida.</w:t>
      </w:r>
      <w:r w:rsidR="00F14812">
        <w:t xml:space="preserve"> </w:t>
      </w:r>
      <w:r w:rsidR="00D83DE8" w:rsidRPr="004C4507">
        <w:t>Observa-se que, antes da primeira seção, deve-se descrever o que o leitor vai encontrar nesse capítulo</w:t>
      </w:r>
      <w:r w:rsidR="00D83DE8">
        <w:t xml:space="preserve"> (preâmbulo).</w:t>
      </w:r>
      <w:r>
        <w:t>]</w:t>
      </w:r>
    </w:p>
    <w:p w14:paraId="26F8C2D4" w14:textId="2CFBA2CE" w:rsidR="00290F8E" w:rsidRDefault="00290F8E" w:rsidP="00290F8E">
      <w:pPr>
        <w:pStyle w:val="TF-TEXTO"/>
        <w:ind w:firstLine="0"/>
      </w:pPr>
      <w:r>
        <w:tab/>
        <w:t>Será feito neste capítulo uma análise dos trabalhos correlatos e como eles se relacionam com a proposta definida nos objetivos.</w:t>
      </w:r>
    </w:p>
    <w:p w14:paraId="62F25ABA" w14:textId="77777777" w:rsidR="00451B94" w:rsidRDefault="00451B94" w:rsidP="00E638A0">
      <w:pPr>
        <w:pStyle w:val="Ttulo2"/>
      </w:pPr>
      <w:bookmarkStart w:id="33" w:name="_Toc54164915"/>
      <w:bookmarkStart w:id="34" w:name="_Toc54165669"/>
      <w:bookmarkStart w:id="35" w:name="_Toc54169327"/>
      <w:bookmarkStart w:id="36" w:name="_Toc96347433"/>
      <w:bookmarkStart w:id="37" w:name="_Toc96357717"/>
      <w:bookmarkStart w:id="38" w:name="_Toc96491860"/>
      <w:bookmarkStart w:id="39" w:name="_Toc351015594"/>
      <w:r>
        <w:t>JUSTIFICATIVA</w:t>
      </w:r>
    </w:p>
    <w:p w14:paraId="068F75E8" w14:textId="77777777" w:rsidR="00B51846" w:rsidRDefault="00451B94" w:rsidP="00451B94">
      <w:pPr>
        <w:pStyle w:val="TF-TEXTO"/>
      </w:pPr>
      <w:r>
        <w:t>[A pergunta essencial a ser re</w:t>
      </w:r>
      <w:r w:rsidR="00B51846">
        <w:t>s</w:t>
      </w:r>
      <w:r>
        <w:t xml:space="preserve">pondida nessa seção é </w:t>
      </w:r>
      <w:r w:rsidRPr="00EF65B2">
        <w:rPr>
          <w:b/>
        </w:rPr>
        <w:t>por que</w:t>
      </w:r>
      <w:r>
        <w:t xml:space="preserve"> este estudo será feito. </w:t>
      </w:r>
      <w:r w:rsidR="00B51846">
        <w:t xml:space="preserve">Para tanto, deve-se: </w:t>
      </w:r>
    </w:p>
    <w:p w14:paraId="48AAF1B7" w14:textId="77777777" w:rsidR="00B51846" w:rsidRDefault="00451B94" w:rsidP="00424AD5">
      <w:pPr>
        <w:pStyle w:val="TF-ALNEA"/>
        <w:numPr>
          <w:ilvl w:val="0"/>
          <w:numId w:val="8"/>
        </w:numPr>
      </w:pPr>
      <w:r>
        <w:t>apresenta</w:t>
      </w:r>
      <w:r w:rsidR="00B51846">
        <w:t xml:space="preserve">r </w:t>
      </w:r>
      <w:r>
        <w:t>um quadro relacionando os trabalhos correlatos descritos no capítulo anterior e suas principais características / funcionalidades</w:t>
      </w:r>
      <w:r w:rsidR="00B51846">
        <w:t>;</w:t>
      </w:r>
    </w:p>
    <w:p w14:paraId="6107C84E" w14:textId="77777777" w:rsidR="00451B94" w:rsidRDefault="00451B94" w:rsidP="00424AD5">
      <w:pPr>
        <w:pStyle w:val="TF-ALNEA"/>
        <w:numPr>
          <w:ilvl w:val="0"/>
          <w:numId w:val="8"/>
        </w:numPr>
      </w:pPr>
      <w:r>
        <w:t>d</w:t>
      </w:r>
      <w:r w:rsidR="009E3C92">
        <w:t>i</w:t>
      </w:r>
      <w:r>
        <w:t>scutir textualmente o quadro apresentado</w:t>
      </w:r>
      <w:r w:rsidR="00B51846">
        <w:t>;</w:t>
      </w:r>
      <w:r>
        <w:t xml:space="preserve"> </w:t>
      </w:r>
    </w:p>
    <w:p w14:paraId="029C357A" w14:textId="77777777" w:rsidR="00451B94" w:rsidRDefault="00451B94" w:rsidP="00424AD5">
      <w:pPr>
        <w:pStyle w:val="TF-ALNEA"/>
      </w:pPr>
      <w:r>
        <w:t>relacionar e justificar os argumentos que determinam que a proposta é significativa ou importante, isto é, que não é algo trivial ou corriqueiro. Os argumentos podem ser científicos (em que o estudo melhora o conhecimento sobre o tema) ou metodológicos/técnicos (por que a metodologia ou as técnicas a serem utilizadas são essenciais para o contexto do estudo), ou ambos;</w:t>
      </w:r>
    </w:p>
    <w:p w14:paraId="3DBC3454" w14:textId="77777777" w:rsidR="00451B94" w:rsidRDefault="00451B94" w:rsidP="00424AD5">
      <w:pPr>
        <w:pStyle w:val="TF-ALNEA"/>
      </w:pPr>
      <w:r>
        <w:t xml:space="preserve">apresentar as contribuições que o </w:t>
      </w:r>
      <w:r w:rsidR="00B51846">
        <w:t xml:space="preserve">estudo </w:t>
      </w:r>
      <w:r>
        <w:t xml:space="preserve">pode proporcionar. As contribuições podem ser teóricas (como o estudo pode </w:t>
      </w:r>
      <w:r w:rsidRPr="00424AD5">
        <w:t>avançar</w:t>
      </w:r>
      <w:r>
        <w:t xml:space="preserve"> a teoria sobre o tema) ou práticas/sociais (como o estudo pode melhorar os elementos do contexto ao qual será aplicado) ou ambas.]</w:t>
      </w:r>
    </w:p>
    <w:p w14:paraId="78305E65" w14:textId="77777777" w:rsidR="006B0760" w:rsidRDefault="006B0760" w:rsidP="006B0760">
      <w:pPr>
        <w:pStyle w:val="TF-ALNEA"/>
        <w:numPr>
          <w:ilvl w:val="0"/>
          <w:numId w:val="0"/>
        </w:numPr>
        <w:ind w:left="1077" w:hanging="397"/>
      </w:pPr>
    </w:p>
    <w:p w14:paraId="72A23E67" w14:textId="77777777" w:rsidR="006B0760" w:rsidRDefault="006B0760" w:rsidP="006B0760">
      <w:pPr>
        <w:pStyle w:val="TF-LEGENDA"/>
      </w:pPr>
      <w:bookmarkStart w:id="40" w:name="_Ref52025161"/>
      <w:r>
        <w:t xml:space="preserve">Quadro </w:t>
      </w:r>
      <w:r w:rsidR="00DD1C26">
        <w:fldChar w:fldCharType="begin"/>
      </w:r>
      <w:r w:rsidR="00DD1C26">
        <w:instrText xml:space="preserve"> SEQ Quadro \* ARABIC </w:instrText>
      </w:r>
      <w:r w:rsidR="00DD1C26">
        <w:fldChar w:fldCharType="separate"/>
      </w:r>
      <w:r w:rsidR="006D2982">
        <w:rPr>
          <w:noProof/>
        </w:rPr>
        <w:t>1</w:t>
      </w:r>
      <w:r w:rsidR="00DD1C26">
        <w:rPr>
          <w:noProof/>
        </w:rPr>
        <w:fldChar w:fldCharType="end"/>
      </w:r>
      <w:bookmarkEnd w:id="40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0"/>
        <w:gridCol w:w="1721"/>
        <w:gridCol w:w="1721"/>
        <w:gridCol w:w="1836"/>
      </w:tblGrid>
      <w:tr w:rsidR="00802D0F" w14:paraId="4DC82DAE" w14:textId="77777777" w:rsidTr="008F7CE2">
        <w:trPr>
          <w:trHeight w:val="567"/>
        </w:trPr>
        <w:tc>
          <w:tcPr>
            <w:tcW w:w="3715" w:type="dxa"/>
            <w:tcBorders>
              <w:tl2br w:val="single" w:sz="4" w:space="0" w:color="auto"/>
            </w:tcBorders>
            <w:shd w:val="clear" w:color="auto" w:fill="A6A6A6"/>
          </w:tcPr>
          <w:p w14:paraId="5540DD0B" w14:textId="77777777" w:rsidR="006B0760" w:rsidRPr="007D4566" w:rsidRDefault="003255B3" w:rsidP="004B3C46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50BF3879" wp14:editId="52E65BD0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860C1" w14:textId="77777777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BF38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" filled="f" stroked="f">
                      <v:textbox>
                        <w:txbxContent>
                          <w:p w14:paraId="307860C1" w14:textId="77777777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6A5D1CF1" wp14:editId="112C365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FBAE3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D1CF1" 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" filled="f" stroked="f">
                      <v:textbox>
                        <w:txbxContent>
                          <w:p w14:paraId="368FBAE3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346CD0EE" w14:textId="77777777" w:rsidR="006B0760" w:rsidRDefault="006B0760" w:rsidP="00802D0F">
            <w:pPr>
              <w:pStyle w:val="TF-TEXTOQUADRO"/>
              <w:jc w:val="center"/>
            </w:pPr>
            <w:r>
              <w:t>Correlato 01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4D97FD72" w14:textId="77777777" w:rsidR="006B0760" w:rsidRDefault="006B0760" w:rsidP="00802D0F">
            <w:pPr>
              <w:pStyle w:val="TF-TEXTOQUADRO"/>
              <w:jc w:val="center"/>
            </w:pPr>
            <w:r>
              <w:t>Correlato 02</w:t>
            </w:r>
          </w:p>
        </w:tc>
        <w:tc>
          <w:tcPr>
            <w:tcW w:w="1865" w:type="dxa"/>
            <w:shd w:val="clear" w:color="auto" w:fill="A6A6A6"/>
            <w:vAlign w:val="center"/>
          </w:tcPr>
          <w:p w14:paraId="5AE2E716" w14:textId="77777777" w:rsidR="006B0760" w:rsidRPr="007D4566" w:rsidRDefault="006B0760" w:rsidP="00802D0F">
            <w:pPr>
              <w:pStyle w:val="TF-TEXTOQUADRO"/>
              <w:jc w:val="center"/>
            </w:pPr>
            <w:r>
              <w:t>Correlato 03</w:t>
            </w:r>
          </w:p>
        </w:tc>
      </w:tr>
      <w:tr w:rsidR="00802D0F" w14:paraId="3380952D" w14:textId="77777777" w:rsidTr="008F7CE2">
        <w:tc>
          <w:tcPr>
            <w:tcW w:w="3715" w:type="dxa"/>
            <w:shd w:val="clear" w:color="auto" w:fill="auto"/>
          </w:tcPr>
          <w:p w14:paraId="138D3B43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2C274505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798F95D2" w14:textId="77777777" w:rsidR="006B0760" w:rsidRDefault="006B0760" w:rsidP="004B3C46">
            <w:pPr>
              <w:pStyle w:val="TF-TEXTOQUADRO"/>
            </w:pPr>
          </w:p>
        </w:tc>
        <w:tc>
          <w:tcPr>
            <w:tcW w:w="1865" w:type="dxa"/>
            <w:shd w:val="clear" w:color="auto" w:fill="auto"/>
          </w:tcPr>
          <w:p w14:paraId="1473A4A9" w14:textId="77777777" w:rsidR="006B0760" w:rsidRDefault="006B0760" w:rsidP="004B3C46">
            <w:pPr>
              <w:pStyle w:val="TF-TEXTOQUADRO"/>
            </w:pPr>
          </w:p>
        </w:tc>
      </w:tr>
      <w:tr w:rsidR="00802D0F" w14:paraId="615D3CA3" w14:textId="77777777" w:rsidTr="008F7CE2">
        <w:tc>
          <w:tcPr>
            <w:tcW w:w="3715" w:type="dxa"/>
            <w:shd w:val="clear" w:color="auto" w:fill="auto"/>
          </w:tcPr>
          <w:p w14:paraId="66E7B883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629E5946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6FD3AA8B" w14:textId="77777777" w:rsidR="006B0760" w:rsidRDefault="006B0760" w:rsidP="004B3C46">
            <w:pPr>
              <w:pStyle w:val="TF-TEXTOQUADRO"/>
            </w:pPr>
          </w:p>
        </w:tc>
        <w:tc>
          <w:tcPr>
            <w:tcW w:w="1865" w:type="dxa"/>
            <w:shd w:val="clear" w:color="auto" w:fill="auto"/>
          </w:tcPr>
          <w:p w14:paraId="264287B7" w14:textId="77777777" w:rsidR="006B0760" w:rsidRDefault="006B0760" w:rsidP="004B3C46">
            <w:pPr>
              <w:pStyle w:val="TF-TEXTOQUADRO"/>
            </w:pPr>
          </w:p>
        </w:tc>
      </w:tr>
      <w:tr w:rsidR="00802D0F" w14:paraId="11F453D2" w14:textId="77777777" w:rsidTr="008F7CE2">
        <w:tc>
          <w:tcPr>
            <w:tcW w:w="3715" w:type="dxa"/>
            <w:shd w:val="clear" w:color="auto" w:fill="auto"/>
          </w:tcPr>
          <w:p w14:paraId="50EC2C27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0F66C670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74D76A3C" w14:textId="77777777" w:rsidR="006B0760" w:rsidRDefault="006B0760" w:rsidP="004B3C46">
            <w:pPr>
              <w:pStyle w:val="TF-TEXTOQUADRO"/>
            </w:pPr>
          </w:p>
        </w:tc>
        <w:tc>
          <w:tcPr>
            <w:tcW w:w="1865" w:type="dxa"/>
            <w:shd w:val="clear" w:color="auto" w:fill="auto"/>
          </w:tcPr>
          <w:p w14:paraId="07137ECE" w14:textId="77777777" w:rsidR="006B0760" w:rsidRDefault="006B0760" w:rsidP="004B3C46">
            <w:pPr>
              <w:pStyle w:val="TF-TEXTOQUADRO"/>
            </w:pPr>
          </w:p>
        </w:tc>
      </w:tr>
      <w:tr w:rsidR="00802D0F" w14:paraId="4BD4C8AE" w14:textId="77777777" w:rsidTr="008F7CE2">
        <w:tc>
          <w:tcPr>
            <w:tcW w:w="3715" w:type="dxa"/>
            <w:shd w:val="clear" w:color="auto" w:fill="auto"/>
          </w:tcPr>
          <w:p w14:paraId="65404E7E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6F10223E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58FEA8FF" w14:textId="77777777" w:rsidR="006B0760" w:rsidRDefault="006B0760" w:rsidP="004B3C46">
            <w:pPr>
              <w:pStyle w:val="TF-TEXTOQUADRO"/>
            </w:pPr>
          </w:p>
        </w:tc>
        <w:tc>
          <w:tcPr>
            <w:tcW w:w="1865" w:type="dxa"/>
            <w:shd w:val="clear" w:color="auto" w:fill="auto"/>
          </w:tcPr>
          <w:p w14:paraId="3CA61DDF" w14:textId="77777777" w:rsidR="006B0760" w:rsidRDefault="006B0760" w:rsidP="004B3C46">
            <w:pPr>
              <w:pStyle w:val="TF-TEXTOQUADRO"/>
            </w:pPr>
          </w:p>
        </w:tc>
      </w:tr>
      <w:tr w:rsidR="00802D0F" w14:paraId="19269749" w14:textId="77777777" w:rsidTr="008F7CE2">
        <w:tc>
          <w:tcPr>
            <w:tcW w:w="3715" w:type="dxa"/>
            <w:shd w:val="clear" w:color="auto" w:fill="auto"/>
          </w:tcPr>
          <w:p w14:paraId="3D239ECB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1A8F9496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1143F2DF" w14:textId="77777777" w:rsidR="006B0760" w:rsidRDefault="006B0760" w:rsidP="004B3C46">
            <w:pPr>
              <w:pStyle w:val="TF-TEXTOQUADRO"/>
            </w:pPr>
          </w:p>
        </w:tc>
        <w:tc>
          <w:tcPr>
            <w:tcW w:w="1865" w:type="dxa"/>
            <w:shd w:val="clear" w:color="auto" w:fill="auto"/>
          </w:tcPr>
          <w:p w14:paraId="76C90736" w14:textId="77777777" w:rsidR="006B0760" w:rsidRDefault="006B0760" w:rsidP="004B3C46">
            <w:pPr>
              <w:pStyle w:val="TF-TEXTOQUADRO"/>
            </w:pPr>
          </w:p>
        </w:tc>
      </w:tr>
      <w:tr w:rsidR="00802D0F" w14:paraId="7B8B8132" w14:textId="77777777" w:rsidTr="008F7CE2">
        <w:tc>
          <w:tcPr>
            <w:tcW w:w="3715" w:type="dxa"/>
            <w:shd w:val="clear" w:color="auto" w:fill="auto"/>
          </w:tcPr>
          <w:p w14:paraId="788677F3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59B49A77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0096A45F" w14:textId="77777777" w:rsidR="006B0760" w:rsidRDefault="006B0760" w:rsidP="004B3C46">
            <w:pPr>
              <w:pStyle w:val="TF-TEXTOQUADRO"/>
            </w:pPr>
          </w:p>
        </w:tc>
        <w:tc>
          <w:tcPr>
            <w:tcW w:w="1865" w:type="dxa"/>
            <w:shd w:val="clear" w:color="auto" w:fill="auto"/>
          </w:tcPr>
          <w:p w14:paraId="2E2C7B86" w14:textId="77777777" w:rsidR="006B0760" w:rsidRDefault="006B0760" w:rsidP="004B3C46">
            <w:pPr>
              <w:pStyle w:val="TF-TEXTOQUADRO"/>
            </w:pPr>
          </w:p>
        </w:tc>
      </w:tr>
      <w:tr w:rsidR="00802D0F" w14:paraId="6EC8F5BD" w14:textId="77777777" w:rsidTr="008F7CE2">
        <w:tc>
          <w:tcPr>
            <w:tcW w:w="3715" w:type="dxa"/>
            <w:shd w:val="clear" w:color="auto" w:fill="auto"/>
          </w:tcPr>
          <w:p w14:paraId="31E84560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36BA4CD1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2421B8B5" w14:textId="77777777" w:rsidR="006B0760" w:rsidRDefault="006B0760" w:rsidP="004B3C46">
            <w:pPr>
              <w:pStyle w:val="TF-TEXTOQUADRO"/>
            </w:pPr>
          </w:p>
        </w:tc>
        <w:tc>
          <w:tcPr>
            <w:tcW w:w="1865" w:type="dxa"/>
            <w:shd w:val="clear" w:color="auto" w:fill="auto"/>
          </w:tcPr>
          <w:p w14:paraId="3CB7B5DF" w14:textId="77777777" w:rsidR="006B0760" w:rsidRDefault="006B0760" w:rsidP="004B3C46">
            <w:pPr>
              <w:pStyle w:val="TF-TEXTOQUADRO"/>
            </w:pPr>
          </w:p>
        </w:tc>
      </w:tr>
    </w:tbl>
    <w:p w14:paraId="2E8849AC" w14:textId="2CC27334" w:rsidR="006B0760" w:rsidRDefault="006B0760" w:rsidP="006B0760">
      <w:pPr>
        <w:pStyle w:val="TF-FONTE"/>
      </w:pPr>
      <w:r>
        <w:t>Fonte: elaborado pelo autor.</w:t>
      </w:r>
    </w:p>
    <w:p w14:paraId="5D394687" w14:textId="4927BE3A" w:rsidR="007D01B7" w:rsidRDefault="00290F8E" w:rsidP="00290F8E">
      <w:pPr>
        <w:pStyle w:val="TF-TEXTO"/>
      </w:pPr>
      <w:r>
        <w:t xml:space="preserve">Ao buscar na internet, quando se vê a análise de um sistema legado, muitas vezes as fontes recomendam reescrever o sistema do início, a opção de atualizar o framework que estava sendo utilizado não é nem considerado como uma opção válida devido </w:t>
      </w:r>
      <w:proofErr w:type="spellStart"/>
      <w:r>
        <w:t>a</w:t>
      </w:r>
      <w:proofErr w:type="spellEnd"/>
      <w:r>
        <w:t xml:space="preserve"> grande dificuldade de lidar com as alterações que vem de anos de má manutenção em projetos.</w:t>
      </w:r>
    </w:p>
    <w:p w14:paraId="14B9835A" w14:textId="5FA0E67A" w:rsidR="00290F8E" w:rsidRPr="007D01B7" w:rsidRDefault="00290F8E" w:rsidP="00290F8E">
      <w:pPr>
        <w:pStyle w:val="TF-TEXTO"/>
      </w:pPr>
      <w:r>
        <w:t>Uma ferramenta como a que estamos propondo tem a possibilidade de semanas de desenvolvimento e retrabalho de migrar código para uma plataforma nova, dando vida nova a um sistema já esquecido e muito funcional.</w:t>
      </w:r>
    </w:p>
    <w:p w14:paraId="3D7F289F" w14:textId="77777777" w:rsidR="00451B94" w:rsidRDefault="00451B94" w:rsidP="00E638A0">
      <w:pPr>
        <w:pStyle w:val="Ttulo2"/>
      </w:pPr>
      <w:r>
        <w:t>REQUISITOS PRINCIPAIS DO PROBLEMA A SER TRABALHADO</w:t>
      </w:r>
      <w:bookmarkEnd w:id="33"/>
      <w:bookmarkEnd w:id="34"/>
      <w:bookmarkEnd w:id="35"/>
      <w:bookmarkEnd w:id="36"/>
      <w:bookmarkEnd w:id="37"/>
      <w:bookmarkEnd w:id="38"/>
      <w:bookmarkEnd w:id="39"/>
    </w:p>
    <w:p w14:paraId="292DF05F" w14:textId="0AC80A9F" w:rsidR="007D01B7" w:rsidRDefault="007D01B7" w:rsidP="007D01B7">
      <w:pPr>
        <w:pStyle w:val="TF-TEXTO"/>
        <w:numPr>
          <w:ilvl w:val="0"/>
          <w:numId w:val="21"/>
        </w:numPr>
      </w:pPr>
      <w:r>
        <w:t>Permitir incluir projeto para análise (RF)</w:t>
      </w:r>
    </w:p>
    <w:p w14:paraId="54E1E6C4" w14:textId="77777777" w:rsidR="007D01B7" w:rsidRDefault="007D01B7" w:rsidP="007D01B7">
      <w:pPr>
        <w:pStyle w:val="TF-TEXTO"/>
        <w:numPr>
          <w:ilvl w:val="0"/>
          <w:numId w:val="21"/>
        </w:numPr>
      </w:pPr>
      <w:r>
        <w:t>Permitir análise de arquivos singulares (RF)</w:t>
      </w:r>
    </w:p>
    <w:p w14:paraId="795EC817" w14:textId="77777777" w:rsidR="007D01B7" w:rsidRDefault="007D01B7" w:rsidP="007D01B7">
      <w:pPr>
        <w:pStyle w:val="TF-TEXTO"/>
        <w:numPr>
          <w:ilvl w:val="0"/>
          <w:numId w:val="21"/>
        </w:numPr>
      </w:pPr>
      <w:r>
        <w:t>Selecionar a versão de origem e versão objetivo (RF)</w:t>
      </w:r>
    </w:p>
    <w:p w14:paraId="442F00DC" w14:textId="77777777" w:rsidR="007D01B7" w:rsidRDefault="007D01B7" w:rsidP="007D01B7">
      <w:pPr>
        <w:pStyle w:val="TF-TEXTO"/>
        <w:numPr>
          <w:ilvl w:val="0"/>
          <w:numId w:val="21"/>
        </w:numPr>
      </w:pPr>
      <w:r>
        <w:t xml:space="preserve">Criar aplicação em angular </w:t>
      </w:r>
      <w:proofErr w:type="spellStart"/>
      <w:r>
        <w:t>cli</w:t>
      </w:r>
      <w:proofErr w:type="spellEnd"/>
      <w:r>
        <w:t xml:space="preserve"> para interface de usuário (RNF)</w:t>
      </w:r>
    </w:p>
    <w:p w14:paraId="5A40BDFB" w14:textId="77777777" w:rsidR="007D01B7" w:rsidRDefault="007D01B7" w:rsidP="007D01B7">
      <w:pPr>
        <w:pStyle w:val="TF-TEXTO"/>
        <w:numPr>
          <w:ilvl w:val="0"/>
          <w:numId w:val="21"/>
        </w:numPr>
      </w:pPr>
      <w:r>
        <w:t xml:space="preserve">Criar servidor C# para analise e </w:t>
      </w:r>
      <w:proofErr w:type="spellStart"/>
      <w:r>
        <w:t>subsituição</w:t>
      </w:r>
      <w:proofErr w:type="spellEnd"/>
      <w:r>
        <w:t xml:space="preserve"> (RNF)</w:t>
      </w:r>
    </w:p>
    <w:p w14:paraId="00C519A8" w14:textId="77777777" w:rsidR="007D01B7" w:rsidRDefault="007D01B7" w:rsidP="007D01B7">
      <w:pPr>
        <w:pStyle w:val="TF-TEXTO"/>
        <w:numPr>
          <w:ilvl w:val="0"/>
          <w:numId w:val="21"/>
        </w:numPr>
      </w:pPr>
      <w:r>
        <w:t>TODO: Decidir ferramenta para realizar análise léxica e sintática (RNF)</w:t>
      </w:r>
    </w:p>
    <w:p w14:paraId="247602D9" w14:textId="77777777" w:rsidR="007D01B7" w:rsidRDefault="007D01B7" w:rsidP="007D01B7">
      <w:pPr>
        <w:pStyle w:val="TF-TEXTO"/>
        <w:numPr>
          <w:ilvl w:val="0"/>
          <w:numId w:val="21"/>
        </w:numPr>
      </w:pPr>
      <w:r>
        <w:t>TODO: Definir maneira de substituição (RNF)</w:t>
      </w:r>
    </w:p>
    <w:p w14:paraId="374C3B99" w14:textId="5E57F6E1" w:rsidR="007D01B7" w:rsidRPr="00286FED" w:rsidRDefault="007D01B7" w:rsidP="007D01B7">
      <w:pPr>
        <w:pStyle w:val="TF-TEXTO"/>
        <w:numPr>
          <w:ilvl w:val="0"/>
          <w:numId w:val="21"/>
        </w:numPr>
      </w:pPr>
      <w:r>
        <w:t>Disponibilizar projeto online (RNF)</w:t>
      </w:r>
    </w:p>
    <w:p w14:paraId="693E553B" w14:textId="77777777" w:rsidR="00451B94" w:rsidRDefault="00451B94" w:rsidP="00E638A0">
      <w:pPr>
        <w:pStyle w:val="Ttulo2"/>
      </w:pPr>
      <w:r>
        <w:t>METODOLOGIA</w:t>
      </w:r>
    </w:p>
    <w:p w14:paraId="17589725" w14:textId="77777777" w:rsidR="00451B94" w:rsidRPr="007E0D87" w:rsidRDefault="00451B94" w:rsidP="00451B94">
      <w:pPr>
        <w:pStyle w:val="TF-TEXTO"/>
      </w:pPr>
      <w:r>
        <w:t xml:space="preserve">[A metodologia refere-se à descrição dos procedimentos, métodos e recursos a serem utilizados </w:t>
      </w:r>
      <w:r w:rsidRPr="007E0D87">
        <w:t>no decorrer do trabalho. Podem ser arroladas tantas etapas quantas forem necessárias, tais como</w:t>
      </w:r>
      <w:r w:rsidR="001A12CE">
        <w:t xml:space="preserve"> </w:t>
      </w:r>
      <w:r w:rsidR="001A12CE" w:rsidRPr="007E0D87">
        <w:t xml:space="preserve">reavaliação de </w:t>
      </w:r>
      <w:r w:rsidR="001A12CE" w:rsidRPr="007E0D87">
        <w:lastRenderedPageBreak/>
        <w:t>requisitos</w:t>
      </w:r>
      <w:r w:rsidR="001A12CE">
        <w:t>,</w:t>
      </w:r>
      <w:r w:rsidR="00A307C7">
        <w:t xml:space="preserve"> </w:t>
      </w:r>
      <w:r w:rsidRPr="007E0D87">
        <w:t>especificação, projeto do sistema, implementação, testes, validação, e</w:t>
      </w:r>
      <w:r>
        <w:t>ntre outras</w:t>
      </w:r>
      <w:r w:rsidRPr="007E0D87">
        <w:t>. Observa-se que cada etapa deve ser descrita detalhadamente, incluindo os métodos e ferramentas a serem usados, conforme o caso.]</w:t>
      </w:r>
    </w:p>
    <w:p w14:paraId="3CAB30B2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0E77F6BB" w14:textId="77777777" w:rsidR="00451B94" w:rsidRPr="00424AD5" w:rsidRDefault="00451B94" w:rsidP="00424AD5">
      <w:pPr>
        <w:pStyle w:val="TF-ALNEA"/>
        <w:numPr>
          <w:ilvl w:val="0"/>
          <w:numId w:val="10"/>
        </w:numPr>
      </w:pPr>
      <w:r w:rsidRPr="00424AD5">
        <w:t>nome da etapa 01: descrever as atividades a serem realizadas, incluindo (quando for o caso) métodos e ferramentas a serem usados;</w:t>
      </w:r>
    </w:p>
    <w:p w14:paraId="2B412426" w14:textId="77777777" w:rsidR="00451B94" w:rsidRPr="00424AD5" w:rsidRDefault="00451B94" w:rsidP="00424AD5">
      <w:pPr>
        <w:pStyle w:val="TF-ALNEA"/>
      </w:pPr>
      <w:r w:rsidRPr="00424AD5">
        <w:t>nome da etapa 02: descrever as atividades a serem realizadas, incluindo (quando for o caso) métodos e ferramentas a serem usados;</w:t>
      </w:r>
    </w:p>
    <w:p w14:paraId="7D1492D4" w14:textId="77777777" w:rsidR="00451B94" w:rsidRPr="00424AD5" w:rsidRDefault="00451B94" w:rsidP="00424AD5">
      <w:pPr>
        <w:pStyle w:val="TF-ALNEA"/>
      </w:pPr>
      <w:r w:rsidRPr="00424AD5">
        <w:t>(...);</w:t>
      </w:r>
    </w:p>
    <w:p w14:paraId="1951C4BB" w14:textId="77777777" w:rsidR="00451B94" w:rsidRPr="00424AD5" w:rsidRDefault="00451B94" w:rsidP="00424AD5">
      <w:pPr>
        <w:pStyle w:val="TF-ALNEA"/>
      </w:pPr>
      <w:r w:rsidRPr="00424AD5">
        <w:t>nome da etapa n: descrever as atividades a serem realizadas, incluindo (quando for o caso) métodos e ferramentas a serem usados.</w:t>
      </w:r>
    </w:p>
    <w:p w14:paraId="70F4FB32" w14:textId="77777777" w:rsidR="00451B94" w:rsidRDefault="00451B94" w:rsidP="00451B94">
      <w:pPr>
        <w:pStyle w:val="TF-TEXTO"/>
      </w:pPr>
      <w:r>
        <w:t xml:space="preserve">[Para cada uma das etapas listadas na metodologia deve-se especificar o período necessário para a sua realização, </w:t>
      </w:r>
      <w:r w:rsidRPr="007E0D87">
        <w:t>lembrando que algumas delas são desempenhadas simultaneamente. Distribua as etapas num cronograma, conforme exemplo abaixo</w:t>
      </w:r>
      <w:r>
        <w:t>.]</w:t>
      </w:r>
    </w:p>
    <w:p w14:paraId="01558F06" w14:textId="77777777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6D2982">
        <w:t xml:space="preserve">Quadro </w:t>
      </w:r>
      <w:r w:rsidR="006D2982">
        <w:rPr>
          <w:noProof/>
        </w:rPr>
        <w:t>2</w:t>
      </w:r>
      <w:r w:rsidR="0060060C">
        <w:fldChar w:fldCharType="end"/>
      </w:r>
      <w:r>
        <w:t>.</w:t>
      </w:r>
    </w:p>
    <w:p w14:paraId="4A5C9559" w14:textId="77777777" w:rsidR="00451B94" w:rsidRPr="007E0D87" w:rsidRDefault="0060060C" w:rsidP="005B2E12">
      <w:pPr>
        <w:pStyle w:val="TF-LEGENDA"/>
      </w:pPr>
      <w:bookmarkStart w:id="41" w:name="_Ref98650273"/>
      <w:r>
        <w:t xml:space="preserve">Quadro </w:t>
      </w:r>
      <w:r w:rsidR="00DD1C26">
        <w:fldChar w:fldCharType="begin"/>
      </w:r>
      <w:r w:rsidR="00DD1C26">
        <w:instrText xml:space="preserve"> SEQ Quadro \* ARABIC </w:instrText>
      </w:r>
      <w:r w:rsidR="00DD1C26">
        <w:fldChar w:fldCharType="separate"/>
      </w:r>
      <w:r w:rsidR="006D2982">
        <w:rPr>
          <w:noProof/>
        </w:rPr>
        <w:t>2</w:t>
      </w:r>
      <w:r w:rsidR="00DD1C26">
        <w:rPr>
          <w:noProof/>
        </w:rPr>
        <w:fldChar w:fldCharType="end"/>
      </w:r>
      <w:bookmarkEnd w:id="41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970B90" w14:textId="77777777" w:rsidR="00451B94" w:rsidRPr="007E0D87" w:rsidRDefault="00451B94" w:rsidP="00470C41">
            <w:pPr>
              <w:pStyle w:val="TF-TEXTOQUADROCentralizado"/>
            </w:pPr>
            <w:r w:rsidRPr="007E0D87">
              <w:t>ano</w:t>
            </w:r>
          </w:p>
        </w:tc>
      </w:tr>
      <w:tr w:rsidR="00451B94" w:rsidRPr="007E0D87" w14:paraId="24A61F86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577CCB5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</w:tr>
      <w:tr w:rsidR="00451B94" w:rsidRPr="007E0D87" w14:paraId="3EFCC0CF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5A083E15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17D9F91" w14:textId="77777777" w:rsidR="00451B94" w:rsidRPr="007E0D87" w:rsidRDefault="00451B94" w:rsidP="00470C41">
            <w:pPr>
              <w:pStyle w:val="TF-TEXTOQUADRO"/>
              <w:rPr>
                <w:bCs/>
              </w:rPr>
            </w:pPr>
            <w:r w:rsidRPr="007E0D87">
              <w:rPr>
                <w:bCs/>
              </w:rPr>
              <w:t>nome da etapa 01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B5F33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E43B2F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3563A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3DDBA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20A6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AEE05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E0C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5E7E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3A5B8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31A34DF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9429F3F" w14:textId="77777777" w:rsidR="00451B94" w:rsidRPr="007E0D87" w:rsidRDefault="00451B94" w:rsidP="00470C41">
            <w:pPr>
              <w:pStyle w:val="TF-TEXTOQUADRO"/>
            </w:pPr>
            <w:r w:rsidRPr="007E0D87">
              <w:t>nome da etapa 02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5BE3F1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2BF3A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335C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163ADF4C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F6B51D7" w14:textId="77777777" w:rsidR="00451B94" w:rsidRPr="007E0D87" w:rsidRDefault="00451B94" w:rsidP="00470C41">
            <w:pPr>
              <w:pStyle w:val="TF-TEXTOQUADRO"/>
            </w:pPr>
            <w:r w:rsidRPr="007E0D87">
              <w:t>...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32F753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FD0BF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61AAEE9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6B953714" w14:textId="77777777" w:rsidR="00451B94" w:rsidRPr="007E0D87" w:rsidRDefault="00451B94" w:rsidP="00470C41">
            <w:pPr>
              <w:pStyle w:val="TF-TEXTOQUADRO"/>
            </w:pPr>
            <w:r w:rsidRPr="007E0D87">
              <w:t>nome da etapa n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66EFD9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B0459E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0FA0C5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3B9725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C64B87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F04A76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097313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4930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9D4A1A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4D49DFC7" w14:textId="77777777" w:rsidR="00451B94" w:rsidRPr="007E0D87" w:rsidRDefault="00451B94" w:rsidP="00470C41">
            <w:pPr>
              <w:pStyle w:val="TF-TEXTOQUADROCentralizado"/>
            </w:pPr>
          </w:p>
        </w:tc>
      </w:tr>
    </w:tbl>
    <w:p w14:paraId="68B4DD69" w14:textId="77777777" w:rsidR="00FC4A9F" w:rsidRDefault="00FC4A9F" w:rsidP="00FC4A9F">
      <w:pPr>
        <w:pStyle w:val="TF-FONTE"/>
      </w:pPr>
      <w:r>
        <w:t>Fonte: elaborado pelo autor.</w:t>
      </w:r>
    </w:p>
    <w:p w14:paraId="7D9EEAE5" w14:textId="77777777" w:rsidR="00A307C7" w:rsidRPr="007A1883" w:rsidRDefault="0037046F" w:rsidP="00424AD5">
      <w:pPr>
        <w:pStyle w:val="Ttulo1"/>
      </w:pPr>
      <w:r>
        <w:t>REVISÃO BIBLIOGRÁFICA</w:t>
      </w:r>
    </w:p>
    <w:p w14:paraId="54A646A8" w14:textId="77777777" w:rsidR="00DF64E9" w:rsidRPr="003F1819" w:rsidRDefault="0037046F" w:rsidP="00DF64E9">
      <w:pPr>
        <w:pStyle w:val="TF-TEXTO"/>
      </w:pPr>
      <w:r w:rsidRPr="00A147FA">
        <w:t>[</w:t>
      </w:r>
      <w:r w:rsidR="00DF64E9">
        <w:t>No pré-projeto d</w:t>
      </w:r>
      <w:r w:rsidR="00DF64E9" w:rsidRPr="003F1819">
        <w:t xml:space="preserve">evem ser </w:t>
      </w:r>
      <w:r w:rsidR="00DF64E9">
        <w:t xml:space="preserve">descritos brevemente </w:t>
      </w:r>
      <w:r w:rsidR="00DF64E9" w:rsidRPr="003F1819">
        <w:t>os assuntos que fundamentar</w:t>
      </w:r>
      <w:r w:rsidR="00DF64E9">
        <w:t>ão</w:t>
      </w:r>
      <w:r w:rsidR="00DF64E9" w:rsidRPr="003F1819">
        <w:t xml:space="preserve"> o estudo a ser realizado, relacionando a(s) principal(</w:t>
      </w:r>
      <w:proofErr w:type="spellStart"/>
      <w:r w:rsidR="00DF64E9" w:rsidRPr="003F1819">
        <w:t>is</w:t>
      </w:r>
      <w:proofErr w:type="spellEnd"/>
      <w:r w:rsidR="00DF64E9" w:rsidRPr="003F1819">
        <w:t>) referência(s) bibliográfica(s), a</w:t>
      </w:r>
      <w:r w:rsidR="00DF64E9">
        <w:t>(</w:t>
      </w:r>
      <w:r w:rsidR="00DF64E9" w:rsidRPr="003F1819">
        <w:t>s</w:t>
      </w:r>
      <w:r w:rsidR="00DF64E9">
        <w:t>)</w:t>
      </w:r>
      <w:r w:rsidR="00DF64E9" w:rsidRPr="003F1819">
        <w:t xml:space="preserve"> qua</w:t>
      </w:r>
      <w:r w:rsidR="00DF64E9">
        <w:t>l(</w:t>
      </w:r>
      <w:proofErr w:type="spellStart"/>
      <w:r w:rsidR="00DF64E9" w:rsidRPr="003F1819">
        <w:t>is</w:t>
      </w:r>
      <w:proofErr w:type="spellEnd"/>
      <w:r w:rsidR="00DF64E9">
        <w:t>)</w:t>
      </w:r>
      <w:r w:rsidR="00DF64E9" w:rsidRPr="003F1819">
        <w:t xml:space="preserve"> deve</w:t>
      </w:r>
      <w:r w:rsidR="00DF64E9">
        <w:t>(</w:t>
      </w:r>
      <w:r w:rsidR="00DF64E9" w:rsidRPr="003F1819">
        <w:t>m</w:t>
      </w:r>
      <w:r w:rsidR="00DF64E9">
        <w:t>)</w:t>
      </w:r>
      <w:r w:rsidR="00DF64E9" w:rsidRPr="003F1819">
        <w:t xml:space="preserve"> constar nas REFERÊNCIAS.</w:t>
      </w:r>
      <w:r w:rsidR="00EC2D7A">
        <w:t xml:space="preserve"> Cada assunto abordado deve ser descrito em um parágrafo</w:t>
      </w:r>
      <w:r w:rsidR="00F14812">
        <w:t>.</w:t>
      </w:r>
    </w:p>
    <w:p w14:paraId="09F1716D" w14:textId="36B8B9D1" w:rsidR="0037046F" w:rsidRDefault="00DF64E9" w:rsidP="0037046F">
      <w:pPr>
        <w:pStyle w:val="TF-TEXTO"/>
      </w:pPr>
      <w:r>
        <w:t xml:space="preserve">No projeto deve ser apresentado </w:t>
      </w:r>
      <w:r w:rsidR="0037046F" w:rsidRPr="00A147FA">
        <w:t>estudo inicial sob</w:t>
      </w:r>
      <w:r>
        <w:t>re o tema escolhido, detalhando</w:t>
      </w:r>
      <w:r w:rsidR="00EC2D7A">
        <w:t xml:space="preserve"> cada parágrafo</w:t>
      </w:r>
      <w:r>
        <w:t xml:space="preserve">, na forma de seções, </w:t>
      </w:r>
      <w:r w:rsidR="0037046F">
        <w:t>os assuntos relacionados n</w:t>
      </w:r>
      <w:r>
        <w:t>o pré-projeto</w:t>
      </w:r>
      <w:r w:rsidR="0037046F" w:rsidRPr="007B50D8">
        <w:t xml:space="preserve">. </w:t>
      </w:r>
      <w:r>
        <w:t>A revisão bibliográfica c</w:t>
      </w:r>
      <w:r w:rsidR="0037046F" w:rsidRPr="007B50D8">
        <w:t xml:space="preserve">onsiste na </w:t>
      </w:r>
      <w:r w:rsidR="0037046F" w:rsidRPr="00A147FA">
        <w:t>sistematização de id</w:t>
      </w:r>
      <w:r w:rsidR="0037046F">
        <w:t>e</w:t>
      </w:r>
      <w:r w:rsidR="0037046F" w:rsidRPr="00A147FA">
        <w:t>ias e fundamentos de autores que d</w:t>
      </w:r>
      <w:r w:rsidR="0037046F">
        <w:t xml:space="preserve">ão </w:t>
      </w:r>
      <w:r w:rsidR="0037046F" w:rsidRPr="00A147FA">
        <w:t>sustentação ao assunto estudado.</w:t>
      </w:r>
      <w:r>
        <w:t xml:space="preserve"> </w:t>
      </w:r>
      <w:r w:rsidR="0037046F" w:rsidRPr="004E3249">
        <w:t>Observa-se que, antes da primeira seção, deve-se descrever o que o leitor vai encontrar nesse capítulo (preâmbulo), ou seja, como a revisão bibliográfica está organizada.]</w:t>
      </w:r>
    </w:p>
    <w:p w14:paraId="67BD4796" w14:textId="2620AE09" w:rsidR="007D01B7" w:rsidRDefault="007D01B7" w:rsidP="007D01B7">
      <w:pPr>
        <w:pStyle w:val="TF-TEXTO"/>
        <w:numPr>
          <w:ilvl w:val="0"/>
          <w:numId w:val="22"/>
        </w:numPr>
      </w:pPr>
      <w:proofErr w:type="spellStart"/>
      <w:r>
        <w:t>Javascript</w:t>
      </w:r>
      <w:proofErr w:type="spellEnd"/>
    </w:p>
    <w:p w14:paraId="4EC15D58" w14:textId="1269DA9D" w:rsidR="007D01B7" w:rsidRDefault="007D01B7" w:rsidP="007D01B7">
      <w:pPr>
        <w:pStyle w:val="TF-TEXTO"/>
        <w:numPr>
          <w:ilvl w:val="0"/>
          <w:numId w:val="22"/>
        </w:numPr>
      </w:pPr>
      <w:r>
        <w:t>Angular</w:t>
      </w:r>
    </w:p>
    <w:p w14:paraId="01F47AAD" w14:textId="5275D324" w:rsidR="007D01B7" w:rsidRDefault="007D01B7" w:rsidP="007D01B7">
      <w:pPr>
        <w:pStyle w:val="TF-TEXTO"/>
        <w:numPr>
          <w:ilvl w:val="0"/>
          <w:numId w:val="22"/>
        </w:numPr>
      </w:pPr>
      <w:r>
        <w:t>Desenvolvimento web</w:t>
      </w:r>
    </w:p>
    <w:p w14:paraId="0D31EE50" w14:textId="6AF4881B" w:rsidR="007D01B7" w:rsidRDefault="007D01B7" w:rsidP="007D01B7">
      <w:pPr>
        <w:pStyle w:val="TF-TEXTO"/>
        <w:numPr>
          <w:ilvl w:val="0"/>
          <w:numId w:val="22"/>
        </w:numPr>
      </w:pPr>
      <w:r>
        <w:t>Sistema legado</w:t>
      </w:r>
    </w:p>
    <w:p w14:paraId="0E9926A3" w14:textId="77777777" w:rsidR="0037046F" w:rsidRDefault="0037046F" w:rsidP="00E638A0">
      <w:pPr>
        <w:pStyle w:val="Ttulo2"/>
      </w:pPr>
      <w:r w:rsidRPr="0062204D">
        <w:t>Título</w:t>
      </w:r>
      <w:r>
        <w:t xml:space="preserve"> da 1ª seção</w:t>
      </w:r>
      <w:r w:rsidR="00DF64E9">
        <w:t xml:space="preserve"> [inserir somente no projeto]</w:t>
      </w:r>
    </w:p>
    <w:p w14:paraId="246BEBFF" w14:textId="77777777" w:rsidR="0037046F" w:rsidRDefault="0037046F" w:rsidP="0037046F">
      <w:pPr>
        <w:pStyle w:val="TF-TEXTO"/>
      </w:pPr>
      <w:r>
        <w:t>...</w:t>
      </w:r>
    </w:p>
    <w:p w14:paraId="5B4952A1" w14:textId="77777777" w:rsidR="0037046F" w:rsidRDefault="0037046F" w:rsidP="00E638A0">
      <w:pPr>
        <w:pStyle w:val="Ttulo2"/>
      </w:pPr>
      <w:r>
        <w:t>Título da 2ª seção</w:t>
      </w:r>
      <w:r w:rsidR="00DF64E9">
        <w:t xml:space="preserve"> [inserir somente no projeto]</w:t>
      </w:r>
    </w:p>
    <w:p w14:paraId="26F3BEC9" w14:textId="77777777" w:rsidR="000B12B2" w:rsidRDefault="0037046F" w:rsidP="0037046F">
      <w:pPr>
        <w:pStyle w:val="TF-TEXTO"/>
      </w:pPr>
      <w:r>
        <w:t>...</w:t>
      </w:r>
    </w:p>
    <w:p w14:paraId="6FEAE5C1" w14:textId="77777777" w:rsidR="00451B94" w:rsidRDefault="00451B94" w:rsidP="00F83A19">
      <w:pPr>
        <w:pStyle w:val="TF-refernciasbibliogrficasTTULO"/>
      </w:pPr>
      <w:bookmarkStart w:id="42" w:name="_Toc351015602"/>
      <w:bookmarkEnd w:id="26"/>
      <w:bookmarkEnd w:id="27"/>
      <w:bookmarkEnd w:id="28"/>
      <w:bookmarkEnd w:id="29"/>
      <w:bookmarkEnd w:id="30"/>
      <w:bookmarkEnd w:id="31"/>
      <w:bookmarkEnd w:id="32"/>
      <w:r>
        <w:t>Referências</w:t>
      </w:r>
      <w:bookmarkEnd w:id="42"/>
    </w:p>
    <w:p w14:paraId="217D1AEC" w14:textId="77777777" w:rsidR="00451B94" w:rsidRDefault="00451B94" w:rsidP="00587002">
      <w:pPr>
        <w:pStyle w:val="TF-REFERNCIASITEM0"/>
      </w:pPr>
      <w:r>
        <w:t xml:space="preserve">[Só podem ser inseridas nas referências os documentos citados no projeto. Todos os documentos citados obrigatoriamente tem que estar inserido nas referências. </w:t>
      </w:r>
    </w:p>
    <w:p w14:paraId="577E824F" w14:textId="77777777" w:rsidR="00451B94" w:rsidRDefault="00451B94" w:rsidP="00587002">
      <w:pPr>
        <w:pStyle w:val="TF-REFERNCIASITEM0"/>
      </w:pPr>
      <w:r>
        <w:t>As referências deverão ser apresentadas em ordem alfabética, de acordo com as normas da ABNT. Como padrão, o nome do autor deve ser apresentado da seguinte forma: sobrenome com todas as letras maiúsculas; primeiro nome por extenso com a primeira letra maiúscula e as demais em minúscula; os outros nomes abreviados (letra em maiúscula seguida de ponto).]</w:t>
      </w:r>
    </w:p>
    <w:p w14:paraId="2B5A01D8" w14:textId="77777777" w:rsidR="009E71AD" w:rsidRDefault="009E71AD" w:rsidP="009E71AD">
      <w:pPr>
        <w:pStyle w:val="TF-REFERNCIASITEM0"/>
      </w:pPr>
      <w:r>
        <w:t xml:space="preserve">[parte de um documento:] </w:t>
      </w:r>
    </w:p>
    <w:p w14:paraId="37057996" w14:textId="77777777" w:rsidR="009E71AD" w:rsidRDefault="009E71AD" w:rsidP="009E71AD">
      <w:pPr>
        <w:pStyle w:val="TF-REFERNCIASITEM0"/>
      </w:pPr>
      <w:r>
        <w:t xml:space="preserve">AMADO, Gilles. Coesão organizacional e ilusão coletiva. In: MOTTA, Fernando C. P.; FREITAS, Maria E. (Org.). </w:t>
      </w:r>
      <w:r>
        <w:rPr>
          <w:b/>
        </w:rPr>
        <w:t>Vida psíquica e organização</w:t>
      </w:r>
      <w:r>
        <w:t>. Rio de Janeiro: FGV, 2000. p. 103-115.</w:t>
      </w:r>
    </w:p>
    <w:p w14:paraId="68163938" w14:textId="77777777" w:rsidR="009E71AD" w:rsidRDefault="009E71AD" w:rsidP="009E71AD">
      <w:pPr>
        <w:pStyle w:val="TF-REFERNCIASITEM0"/>
      </w:pPr>
      <w:r>
        <w:lastRenderedPageBreak/>
        <w:t>[trabalho acadêmico ou monografia (TCC/Estágio, especialização, dissertação, tese):]</w:t>
      </w:r>
    </w:p>
    <w:p w14:paraId="379E0F5B" w14:textId="77777777" w:rsidR="009E71AD" w:rsidRDefault="009E71AD" w:rsidP="009E71AD">
      <w:pPr>
        <w:pStyle w:val="TF-REFERNCIASITEM0"/>
      </w:pPr>
      <w:r>
        <w:t xml:space="preserve">AMBONI, Narcisa F. </w:t>
      </w:r>
      <w:r>
        <w:rPr>
          <w:b/>
        </w:rPr>
        <w:t>Estratégias organizacionais</w:t>
      </w:r>
      <w:r>
        <w:t xml:space="preserve">: um estudo de </w:t>
      </w:r>
      <w:proofErr w:type="spellStart"/>
      <w:r>
        <w:t>multicasos</w:t>
      </w:r>
      <w:proofErr w:type="spellEnd"/>
      <w:r>
        <w:t xml:space="preserve"> em sistemas universitários federais das capitais da região sul do país. 1995. 143 f. Dissertação (Mestrado em Administração) - Curso de Pós-Graduação em Administração, Universidade Federal de Santa Catarina, Florianópolis.</w:t>
      </w:r>
    </w:p>
    <w:p w14:paraId="45BFF31F" w14:textId="77777777" w:rsidR="009E71AD" w:rsidRDefault="009E71AD" w:rsidP="009E71AD">
      <w:pPr>
        <w:pStyle w:val="TF-REFERNCIASITEM0"/>
      </w:pPr>
      <w:r>
        <w:t>[norma técnica:]</w:t>
      </w:r>
    </w:p>
    <w:p w14:paraId="6FDEB6AA" w14:textId="77777777" w:rsidR="009E71AD" w:rsidRDefault="009E71AD" w:rsidP="009E71AD">
      <w:pPr>
        <w:pStyle w:val="TF-REFERNCIASITEM0"/>
      </w:pPr>
      <w:r>
        <w:t xml:space="preserve">ASSOCIAÇÃO BRASILEIRA DE NORMAS TÉCNICAS. </w:t>
      </w:r>
      <w:r>
        <w:rPr>
          <w:b/>
        </w:rPr>
        <w:t>NBR 6023</w:t>
      </w:r>
      <w:r>
        <w:t>: informação e documentação: referências - elaboração. Rio de Janeiro, 2002a. 24 p.</w:t>
      </w:r>
    </w:p>
    <w:p w14:paraId="4E127FC2" w14:textId="77777777" w:rsidR="009E71AD" w:rsidRDefault="009E71AD" w:rsidP="009E71AD">
      <w:pPr>
        <w:pStyle w:val="TF-REFERNCIASITEM0"/>
      </w:pPr>
      <w:r>
        <w:t xml:space="preserve">ASSOCIAÇÃO BRASILEIRA DE NORMAS TÉCNICAS. </w:t>
      </w:r>
      <w:r>
        <w:rPr>
          <w:b/>
        </w:rPr>
        <w:t>NBR 10520</w:t>
      </w:r>
      <w:r>
        <w:t>: informação e documentação: citações em documentos: apresentação. Rio de Janeiro, 2002b. 7 p.</w:t>
      </w:r>
    </w:p>
    <w:p w14:paraId="36BC13D0" w14:textId="77777777" w:rsidR="009E71AD" w:rsidRDefault="009E71AD" w:rsidP="009E71AD">
      <w:pPr>
        <w:pStyle w:val="TF-REFERNCIASITEM0"/>
      </w:pPr>
      <w:r>
        <w:t xml:space="preserve"> [livro:]</w:t>
      </w:r>
    </w:p>
    <w:p w14:paraId="6850E056" w14:textId="77777777" w:rsidR="009E71AD" w:rsidRDefault="009E71AD" w:rsidP="009E71AD">
      <w:pPr>
        <w:pStyle w:val="TF-REFERNCIASITEM0"/>
      </w:pPr>
      <w:r>
        <w:t xml:space="preserve">BASTOS, Lília R.; PAIXÃO, Lyra; FERNANDES, Lúcia M. </w:t>
      </w:r>
      <w:r>
        <w:rPr>
          <w:b/>
        </w:rPr>
        <w:t>Manual para a elaboração de projetos e relatórios de pesquisa, teses e dissertações</w:t>
      </w:r>
      <w:r>
        <w:t>. Rio de Janeiro: Zahar, 1979.</w:t>
      </w:r>
    </w:p>
    <w:p w14:paraId="01BB31EA" w14:textId="77777777" w:rsidR="009E71AD" w:rsidRDefault="009E71AD" w:rsidP="009E71AD">
      <w:pPr>
        <w:pStyle w:val="TF-REFERNCIASITEM0"/>
      </w:pPr>
      <w:r>
        <w:t>[trabalho acadêmico ou monografia (TCC/Estágio, especialização, dissertação, tese):]</w:t>
      </w:r>
    </w:p>
    <w:p w14:paraId="05769C5A" w14:textId="77777777" w:rsidR="009E71AD" w:rsidRDefault="009E71AD" w:rsidP="009E71AD">
      <w:pPr>
        <w:pStyle w:val="TF-REFERNCIASITEM0"/>
      </w:pPr>
      <w:r>
        <w:t xml:space="preserve">BRUXEL, Jorge L. </w:t>
      </w:r>
      <w:r>
        <w:rPr>
          <w:b/>
        </w:rPr>
        <w:t xml:space="preserve">Definição de um interpretador para a linguagem </w:t>
      </w:r>
      <w:proofErr w:type="spellStart"/>
      <w:r>
        <w:rPr>
          <w:b/>
        </w:rPr>
        <w:t>Portugol</w:t>
      </w:r>
      <w:proofErr w:type="spellEnd"/>
      <w:r>
        <w:rPr>
          <w:b/>
        </w:rPr>
        <w:t>, utilizando gramática de atributos</w:t>
      </w:r>
      <w:r>
        <w:t>. 1996. 77 f. Trabalho de Conclusão de Curso (Bacharelado em Ciência da Computação) - Centro de Ciências Exatas e Naturais, Universidade Regional de Blumenau, Blumenau.</w:t>
      </w:r>
    </w:p>
    <w:p w14:paraId="3258E0F8" w14:textId="77777777" w:rsidR="009E71AD" w:rsidRDefault="009E71AD" w:rsidP="009E71AD">
      <w:pPr>
        <w:pStyle w:val="TF-REFERNCIASITEM0"/>
      </w:pPr>
      <w:r>
        <w:t>[verbete de enciclopédia em meio eletrônico:]</w:t>
      </w:r>
    </w:p>
    <w:p w14:paraId="16BB6460" w14:textId="77777777" w:rsidR="009E71AD" w:rsidRDefault="009E71AD" w:rsidP="009E71AD">
      <w:pPr>
        <w:pStyle w:val="TF-REFERNCIASITEM0"/>
      </w:pPr>
      <w:r>
        <w:t>EDITORES gráficos. In: WIKIPEDIA, a enciclopédia livre. [</w:t>
      </w:r>
      <w:proofErr w:type="spellStart"/>
      <w:r>
        <w:t>S.l</w:t>
      </w:r>
      <w:proofErr w:type="spellEnd"/>
      <w:r>
        <w:t xml:space="preserve">.]: </w:t>
      </w:r>
      <w:proofErr w:type="spellStart"/>
      <w:r>
        <w:t>Wikimedia</w:t>
      </w:r>
      <w:proofErr w:type="spellEnd"/>
      <w:r>
        <w:t xml:space="preserve"> Foundation, 2006. Disponível em: http://pt.wikipedia.org/wiki/Editores_graficos. Acesso em: 13 maio 2006.</w:t>
      </w:r>
    </w:p>
    <w:p w14:paraId="2E067CBF" w14:textId="77777777" w:rsidR="009E71AD" w:rsidRDefault="009E71AD" w:rsidP="009E71AD">
      <w:pPr>
        <w:pStyle w:val="TF-REFERNCIASITEM0"/>
      </w:pPr>
      <w:r>
        <w:t>[artigo em evento:]</w:t>
      </w:r>
    </w:p>
    <w:p w14:paraId="49EC809E" w14:textId="77777777" w:rsidR="009E71AD" w:rsidRPr="006F27F1" w:rsidRDefault="009E71AD" w:rsidP="009E71AD">
      <w:pPr>
        <w:pStyle w:val="TF-REFERNCIASITEM0"/>
        <w:rPr>
          <w:lang w:val="en-US"/>
        </w:rPr>
      </w:pPr>
      <w:r w:rsidRPr="00870802">
        <w:t xml:space="preserve">FRALEIGH, Arnold. </w:t>
      </w:r>
      <w:r w:rsidRPr="009E71AD">
        <w:rPr>
          <w:lang w:val="en-US"/>
        </w:rPr>
        <w:t xml:space="preserve">The Algerian of independence. </w:t>
      </w:r>
      <w:r>
        <w:rPr>
          <w:lang w:val="en-US"/>
        </w:rPr>
        <w:t xml:space="preserve">In: ANNUAL MEETING OF THE AMERICAN SOCIETY OF INTERNATIONAL LAW, 61, 1967, Washington. </w:t>
      </w:r>
      <w:r w:rsidRPr="006F27F1">
        <w:rPr>
          <w:b/>
          <w:lang w:val="en-US"/>
        </w:rPr>
        <w:t>Proceedings…</w:t>
      </w:r>
      <w:r w:rsidRPr="006F27F1">
        <w:rPr>
          <w:lang w:val="en-US"/>
        </w:rPr>
        <w:t xml:space="preserve"> Washington: Society of International Law, 1967. p. 6-12.</w:t>
      </w:r>
    </w:p>
    <w:p w14:paraId="110F0BB3" w14:textId="77777777" w:rsidR="009E71AD" w:rsidRPr="006F27F1" w:rsidRDefault="009E71AD" w:rsidP="009E71AD">
      <w:pPr>
        <w:pStyle w:val="TF-REFERNCIASITEM0"/>
        <w:rPr>
          <w:lang w:val="en-US"/>
        </w:rPr>
      </w:pPr>
      <w:r w:rsidRPr="006F27F1">
        <w:rPr>
          <w:lang w:val="en-US"/>
        </w:rPr>
        <w:t xml:space="preserve"> [</w:t>
      </w:r>
      <w:proofErr w:type="spellStart"/>
      <w:r w:rsidRPr="006F27F1">
        <w:rPr>
          <w:lang w:val="en-US"/>
        </w:rPr>
        <w:t>norma</w:t>
      </w:r>
      <w:proofErr w:type="spellEnd"/>
      <w:r w:rsidRPr="006F27F1">
        <w:rPr>
          <w:lang w:val="en-US"/>
        </w:rPr>
        <w:t xml:space="preserve"> </w:t>
      </w:r>
      <w:proofErr w:type="spellStart"/>
      <w:r w:rsidRPr="006F27F1">
        <w:rPr>
          <w:lang w:val="en-US"/>
        </w:rPr>
        <w:t>técnica</w:t>
      </w:r>
      <w:proofErr w:type="spellEnd"/>
      <w:r w:rsidRPr="006F27F1">
        <w:rPr>
          <w:lang w:val="en-US"/>
        </w:rPr>
        <w:t>:]</w:t>
      </w:r>
    </w:p>
    <w:p w14:paraId="0940892E" w14:textId="77777777" w:rsidR="009E71AD" w:rsidRDefault="009E71AD" w:rsidP="009E71AD">
      <w:pPr>
        <w:pStyle w:val="TF-REFERNCIASITEM0"/>
      </w:pPr>
      <w:r w:rsidRPr="006F27F1">
        <w:rPr>
          <w:lang w:val="en-US"/>
        </w:rPr>
        <w:t xml:space="preserve">IBGE. </w:t>
      </w:r>
      <w:r w:rsidRPr="00B6753D">
        <w:rPr>
          <w:b/>
        </w:rPr>
        <w:t>Normas para apresentação tabular</w:t>
      </w:r>
      <w:r w:rsidRPr="00B6753D">
        <w:t xml:space="preserve">. </w:t>
      </w:r>
      <w:r w:rsidRPr="00224BB2">
        <w:t>3. ed. Rio de Janeiro, 1993. 61 p. Dispon</w:t>
      </w:r>
      <w:r>
        <w:t xml:space="preserve">ível em: </w:t>
      </w:r>
      <w:r w:rsidRPr="00A71157">
        <w:t>http://biblioteca.ibge.gov.br/visualizacao/monografias/GEBIS%20-%20RJ/normastabular.pdf</w:t>
      </w:r>
      <w:r>
        <w:t xml:space="preserve">. Acesso em: 27 ago. 2013. </w:t>
      </w:r>
    </w:p>
    <w:p w14:paraId="0BDB5134" w14:textId="77777777" w:rsidR="009E71AD" w:rsidRPr="006F27F1" w:rsidRDefault="009E71AD" w:rsidP="009E71AD">
      <w:pPr>
        <w:pStyle w:val="TF-REFERNCIASITEM0"/>
        <w:rPr>
          <w:lang w:val="en-US"/>
        </w:rPr>
      </w:pPr>
      <w:r w:rsidRPr="006F27F1">
        <w:rPr>
          <w:lang w:val="en-US"/>
        </w:rPr>
        <w:t>[</w:t>
      </w:r>
      <w:proofErr w:type="spellStart"/>
      <w:r w:rsidRPr="006F27F1">
        <w:rPr>
          <w:lang w:val="en-US"/>
        </w:rPr>
        <w:t>artigo</w:t>
      </w:r>
      <w:proofErr w:type="spellEnd"/>
      <w:r w:rsidRPr="006F27F1">
        <w:rPr>
          <w:lang w:val="en-US"/>
        </w:rPr>
        <w:t xml:space="preserve"> </w:t>
      </w:r>
      <w:proofErr w:type="spellStart"/>
      <w:r w:rsidRPr="006F27F1">
        <w:rPr>
          <w:lang w:val="en-US"/>
        </w:rPr>
        <w:t>em</w:t>
      </w:r>
      <w:proofErr w:type="spellEnd"/>
      <w:r w:rsidRPr="006F27F1">
        <w:rPr>
          <w:lang w:val="en-US"/>
        </w:rPr>
        <w:t xml:space="preserve"> </w:t>
      </w:r>
      <w:proofErr w:type="spellStart"/>
      <w:r w:rsidRPr="006F27F1">
        <w:rPr>
          <w:lang w:val="en-US"/>
        </w:rPr>
        <w:t>periódico</w:t>
      </w:r>
      <w:proofErr w:type="spellEnd"/>
      <w:r w:rsidRPr="006F27F1">
        <w:rPr>
          <w:lang w:val="en-US"/>
        </w:rPr>
        <w:t>:]</w:t>
      </w:r>
    </w:p>
    <w:p w14:paraId="77C6E0CC" w14:textId="77777777" w:rsidR="009E71AD" w:rsidRDefault="009E71AD" w:rsidP="009E71AD">
      <w:pPr>
        <w:pStyle w:val="TF-REFERNCIASITEM0"/>
        <w:rPr>
          <w:lang w:val="en-US"/>
        </w:rPr>
      </w:pPr>
      <w:r w:rsidRPr="006F27F1">
        <w:rPr>
          <w:lang w:val="en-US"/>
        </w:rPr>
        <w:t xml:space="preserve">KNUTH, Donald E. Semantic of context-free languages. </w:t>
      </w:r>
      <w:r w:rsidRPr="00B6753D">
        <w:rPr>
          <w:b/>
          <w:lang w:val="en-US"/>
        </w:rPr>
        <w:t>Mathematical Systems Theory</w:t>
      </w:r>
      <w:r w:rsidRPr="00B6753D">
        <w:rPr>
          <w:lang w:val="en-US"/>
        </w:rPr>
        <w:t xml:space="preserve">, </w:t>
      </w:r>
      <w:r>
        <w:rPr>
          <w:lang w:val="en-US"/>
        </w:rPr>
        <w:t xml:space="preserve">New York, v. 2, n. 2, p. 33-50, </w:t>
      </w:r>
      <w:proofErr w:type="spellStart"/>
      <w:proofErr w:type="gramStart"/>
      <w:r>
        <w:rPr>
          <w:lang w:val="en-US"/>
        </w:rPr>
        <w:t>jan.</w:t>
      </w:r>
      <w:proofErr w:type="spellEnd"/>
      <w:r>
        <w:rPr>
          <w:lang w:val="en-US"/>
        </w:rPr>
        <w:t>/</w:t>
      </w:r>
      <w:proofErr w:type="gramEnd"/>
      <w:r>
        <w:rPr>
          <w:lang w:val="en-US"/>
        </w:rPr>
        <w:t>mar. 1968.</w:t>
      </w:r>
    </w:p>
    <w:p w14:paraId="23AAF90F" w14:textId="77777777" w:rsidR="009E71AD" w:rsidRDefault="009E71AD" w:rsidP="009E71AD">
      <w:pPr>
        <w:pStyle w:val="TF-REFERNCIASITEM0"/>
      </w:pPr>
      <w:r>
        <w:t>[trabalho acadêmico ou monografia (TCC/Estágio, especialização, dissertação, tese):]</w:t>
      </w:r>
    </w:p>
    <w:p w14:paraId="71216D2B" w14:textId="77777777" w:rsidR="009E71AD" w:rsidRDefault="009E71AD" w:rsidP="009E71AD">
      <w:pPr>
        <w:pStyle w:val="TF-REFERNCIASITEM0"/>
      </w:pPr>
      <w:r>
        <w:t xml:space="preserve">SCHUBERT, Lucas A. </w:t>
      </w:r>
      <w:r>
        <w:rPr>
          <w:b/>
        </w:rPr>
        <w:t>Aplicativo para controle de ferrovia utilizando processamento em tempo real e redes de Petri</w:t>
      </w:r>
      <w:r>
        <w:t>. 2003. 76 f. Trabalho de Conclusão de Curso (Bacharelado em Ciência da Computação) - Centro de Ciências Exatas e Naturais, Universidade Regional de Blumenau, Blumenau.</w:t>
      </w:r>
    </w:p>
    <w:p w14:paraId="2A65F7B8" w14:textId="77777777" w:rsidR="009E71AD" w:rsidRDefault="009E71AD" w:rsidP="009E71AD">
      <w:pPr>
        <w:pStyle w:val="TF-REFERNCIASITEM0"/>
      </w:pPr>
      <w:r>
        <w:t>[página da internet com autor]</w:t>
      </w:r>
    </w:p>
    <w:p w14:paraId="24DD134E" w14:textId="77777777" w:rsidR="009E71AD" w:rsidRDefault="009E71AD" w:rsidP="009E71AD">
      <w:pPr>
        <w:pStyle w:val="TF-REFERNCIASITEM0"/>
      </w:pPr>
      <w:r>
        <w:t xml:space="preserve">SCHULER, João P. S. </w:t>
      </w:r>
      <w:r>
        <w:rPr>
          <w:b/>
        </w:rPr>
        <w:t>Tutorial de Delphi</w:t>
      </w:r>
      <w:r>
        <w:t>. Porto Alegre, [2002]. Disponível em: http://www.schulers.com/jpss/pascal/dtut/. Acesso em: 27 ago. 2013.</w:t>
      </w:r>
    </w:p>
    <w:p w14:paraId="503A596C" w14:textId="77777777" w:rsidR="009E71AD" w:rsidRDefault="009E71AD" w:rsidP="009E71AD">
      <w:pPr>
        <w:pStyle w:val="TF-REFERNCIASITEM0"/>
      </w:pPr>
      <w:r>
        <w:t>[página da internet sem autor]</w:t>
      </w:r>
    </w:p>
    <w:p w14:paraId="69856603" w14:textId="77777777" w:rsidR="009E71AD" w:rsidRDefault="009E71AD" w:rsidP="009E71AD">
      <w:pPr>
        <w:pStyle w:val="TF-REFERNCIASITEM0"/>
      </w:pPr>
      <w:r w:rsidRPr="006F27F1">
        <w:t xml:space="preserve">SCHRATCH. </w:t>
      </w:r>
      <w:proofErr w:type="spellStart"/>
      <w:r w:rsidRPr="006F27F1">
        <w:rPr>
          <w:b/>
        </w:rPr>
        <w:t>Program</w:t>
      </w:r>
      <w:proofErr w:type="spellEnd"/>
      <w:r w:rsidRPr="006F27F1">
        <w:rPr>
          <w:b/>
        </w:rPr>
        <w:t xml:space="preserve">, imagine, </w:t>
      </w:r>
      <w:proofErr w:type="spellStart"/>
      <w:r w:rsidRPr="006F27F1">
        <w:rPr>
          <w:b/>
        </w:rPr>
        <w:t>share</w:t>
      </w:r>
      <w:proofErr w:type="spellEnd"/>
      <w:r w:rsidRPr="006F27F1">
        <w:t xml:space="preserve">. </w:t>
      </w:r>
      <w:r w:rsidRPr="00407E4F">
        <w:t>[</w:t>
      </w:r>
      <w:proofErr w:type="spellStart"/>
      <w:r w:rsidRPr="00407E4F">
        <w:t>S.l</w:t>
      </w:r>
      <w:proofErr w:type="spellEnd"/>
      <w:r w:rsidRPr="00407E4F">
        <w:t xml:space="preserve">.], [2013?]. </w:t>
      </w:r>
      <w:r>
        <w:t>Disponível em: &lt;</w:t>
      </w:r>
      <w:r w:rsidRPr="00407E4F">
        <w:t>https://scratch.mit.edu/</w:t>
      </w:r>
      <w:r>
        <w:t>&gt;. Acesso em: 27 maio 2013.</w:t>
      </w:r>
    </w:p>
    <w:p w14:paraId="3DA782DE" w14:textId="77777777" w:rsidR="009E71AD" w:rsidRDefault="009E71AD" w:rsidP="009E71AD">
      <w:pPr>
        <w:pStyle w:val="TF-REFERNCIASITEM0"/>
      </w:pPr>
      <w:r>
        <w:t xml:space="preserve"> [relatório de pesquisa:]</w:t>
      </w:r>
    </w:p>
    <w:p w14:paraId="5E544933" w14:textId="77777777" w:rsidR="009E71AD" w:rsidRDefault="009E71AD" w:rsidP="009E71AD">
      <w:pPr>
        <w:pStyle w:val="TF-REFERNCIASITEM0"/>
      </w:pPr>
      <w:r>
        <w:t xml:space="preserve">VARGAS, Douglas N. </w:t>
      </w:r>
      <w:r>
        <w:rPr>
          <w:b/>
        </w:rPr>
        <w:t>Editor dirigido por sintaxe</w:t>
      </w:r>
      <w:r>
        <w:t xml:space="preserve">. 1992. Relatório de pesquisa n. 240 arquivado na </w:t>
      </w:r>
      <w:proofErr w:type="spellStart"/>
      <w:r>
        <w:t>Pró-Reitoria</w:t>
      </w:r>
      <w:proofErr w:type="spellEnd"/>
      <w:r>
        <w:t xml:space="preserve"> de Pesquisa, Universidade Regional de Blumenau, Blumenau.</w:t>
      </w:r>
    </w:p>
    <w:p w14:paraId="62891F76" w14:textId="77777777" w:rsidR="0000224C" w:rsidRDefault="0000224C" w:rsidP="00770837">
      <w:pPr>
        <w:pStyle w:val="TF-refernciasbibliogrficasTTULO"/>
        <w:jc w:val="left"/>
      </w:pPr>
    </w:p>
    <w:sectPr w:rsidR="0000224C" w:rsidSect="008A3072">
      <w:headerReference w:type="default" r:id="rId12"/>
      <w:footerReference w:type="even" r:id="rId13"/>
      <w:footerReference w:type="default" r:id="rId14"/>
      <w:headerReference w:type="first" r:id="rId15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6C002" w14:textId="77777777" w:rsidR="00DD1C26" w:rsidRDefault="00DD1C26">
      <w:r>
        <w:separator/>
      </w:r>
    </w:p>
  </w:endnote>
  <w:endnote w:type="continuationSeparator" w:id="0">
    <w:p w14:paraId="46E045EA" w14:textId="77777777" w:rsidR="00DD1C26" w:rsidRDefault="00DD1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C6804" w14:textId="77777777" w:rsidR="00DD1C26" w:rsidRDefault="00DD1C26">
      <w:r>
        <w:separator/>
      </w:r>
    </w:p>
  </w:footnote>
  <w:footnote w:type="continuationSeparator" w:id="0">
    <w:p w14:paraId="138978A3" w14:textId="77777777" w:rsidR="00DD1C26" w:rsidRDefault="00DD1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56FB2A95"/>
    <w:multiLevelType w:val="hybridMultilevel"/>
    <w:tmpl w:val="98D80230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626A4850"/>
    <w:multiLevelType w:val="hybridMultilevel"/>
    <w:tmpl w:val="E9203512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636F63C6"/>
    <w:multiLevelType w:val="hybridMultilevel"/>
    <w:tmpl w:val="DBB6568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575C"/>
    <w:rsid w:val="00017933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608E9"/>
    <w:rsid w:val="00061FEB"/>
    <w:rsid w:val="000667DF"/>
    <w:rsid w:val="0007209B"/>
    <w:rsid w:val="00075792"/>
    <w:rsid w:val="00080F9C"/>
    <w:rsid w:val="0008579A"/>
    <w:rsid w:val="00086AA8"/>
    <w:rsid w:val="0008732D"/>
    <w:rsid w:val="0009735C"/>
    <w:rsid w:val="000A104C"/>
    <w:rsid w:val="000A1770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77E3"/>
    <w:rsid w:val="001075BB"/>
    <w:rsid w:val="00107B02"/>
    <w:rsid w:val="0011363A"/>
    <w:rsid w:val="00113A3F"/>
    <w:rsid w:val="001164FE"/>
    <w:rsid w:val="00121714"/>
    <w:rsid w:val="00125084"/>
    <w:rsid w:val="00125277"/>
    <w:rsid w:val="001375F7"/>
    <w:rsid w:val="00141070"/>
    <w:rsid w:val="001554E9"/>
    <w:rsid w:val="00162BF1"/>
    <w:rsid w:val="0016560C"/>
    <w:rsid w:val="00186092"/>
    <w:rsid w:val="00193A97"/>
    <w:rsid w:val="001948BE"/>
    <w:rsid w:val="0019547B"/>
    <w:rsid w:val="001A12CE"/>
    <w:rsid w:val="001A6292"/>
    <w:rsid w:val="001A7511"/>
    <w:rsid w:val="001B2F1E"/>
    <w:rsid w:val="001C33B0"/>
    <w:rsid w:val="001C57E6"/>
    <w:rsid w:val="001C5CBB"/>
    <w:rsid w:val="001D465C"/>
    <w:rsid w:val="001D6234"/>
    <w:rsid w:val="001E646A"/>
    <w:rsid w:val="001E682E"/>
    <w:rsid w:val="001F007F"/>
    <w:rsid w:val="001F0D36"/>
    <w:rsid w:val="00202F3F"/>
    <w:rsid w:val="00224BB2"/>
    <w:rsid w:val="00235240"/>
    <w:rsid w:val="002368FD"/>
    <w:rsid w:val="0024110F"/>
    <w:rsid w:val="002423AB"/>
    <w:rsid w:val="002440B0"/>
    <w:rsid w:val="0025685C"/>
    <w:rsid w:val="00272073"/>
    <w:rsid w:val="00276E8F"/>
    <w:rsid w:val="0027792D"/>
    <w:rsid w:val="00282723"/>
    <w:rsid w:val="00282788"/>
    <w:rsid w:val="0028617A"/>
    <w:rsid w:val="00290F8E"/>
    <w:rsid w:val="0029608A"/>
    <w:rsid w:val="002A6617"/>
    <w:rsid w:val="002A7E1B"/>
    <w:rsid w:val="002B0EDC"/>
    <w:rsid w:val="002B4718"/>
    <w:rsid w:val="002E6DD1"/>
    <w:rsid w:val="002F027E"/>
    <w:rsid w:val="002F6021"/>
    <w:rsid w:val="00312CEA"/>
    <w:rsid w:val="00320BFA"/>
    <w:rsid w:val="0032378D"/>
    <w:rsid w:val="00324306"/>
    <w:rsid w:val="003255B3"/>
    <w:rsid w:val="003323B0"/>
    <w:rsid w:val="00335048"/>
    <w:rsid w:val="00340AD0"/>
    <w:rsid w:val="00340B6D"/>
    <w:rsid w:val="00340C8E"/>
    <w:rsid w:val="00344540"/>
    <w:rsid w:val="00347AC5"/>
    <w:rsid w:val="003519A3"/>
    <w:rsid w:val="00362443"/>
    <w:rsid w:val="0037046F"/>
    <w:rsid w:val="00377DA7"/>
    <w:rsid w:val="00383087"/>
    <w:rsid w:val="003A2B7D"/>
    <w:rsid w:val="003A4A75"/>
    <w:rsid w:val="003A5366"/>
    <w:rsid w:val="003B647A"/>
    <w:rsid w:val="003C5262"/>
    <w:rsid w:val="003D398C"/>
    <w:rsid w:val="003D473B"/>
    <w:rsid w:val="003D4B35"/>
    <w:rsid w:val="003E4F19"/>
    <w:rsid w:val="003F5F25"/>
    <w:rsid w:val="0040436D"/>
    <w:rsid w:val="00410543"/>
    <w:rsid w:val="004173CC"/>
    <w:rsid w:val="0042356B"/>
    <w:rsid w:val="0042420A"/>
    <w:rsid w:val="004243D2"/>
    <w:rsid w:val="00424610"/>
    <w:rsid w:val="00424AD5"/>
    <w:rsid w:val="00431C8E"/>
    <w:rsid w:val="00435424"/>
    <w:rsid w:val="00451B94"/>
    <w:rsid w:val="00455AED"/>
    <w:rsid w:val="004661F2"/>
    <w:rsid w:val="00470C41"/>
    <w:rsid w:val="0047690F"/>
    <w:rsid w:val="00476C78"/>
    <w:rsid w:val="00482174"/>
    <w:rsid w:val="0048576D"/>
    <w:rsid w:val="00493B1A"/>
    <w:rsid w:val="0049495C"/>
    <w:rsid w:val="00497EF6"/>
    <w:rsid w:val="004B42D8"/>
    <w:rsid w:val="004B6B8F"/>
    <w:rsid w:val="004B7511"/>
    <w:rsid w:val="004C248C"/>
    <w:rsid w:val="004E23CE"/>
    <w:rsid w:val="004E516B"/>
    <w:rsid w:val="004F3C47"/>
    <w:rsid w:val="00500539"/>
    <w:rsid w:val="00503373"/>
    <w:rsid w:val="00503F3F"/>
    <w:rsid w:val="00504693"/>
    <w:rsid w:val="005312EB"/>
    <w:rsid w:val="00536336"/>
    <w:rsid w:val="0054044B"/>
    <w:rsid w:val="00542ED7"/>
    <w:rsid w:val="00550D4A"/>
    <w:rsid w:val="00564A29"/>
    <w:rsid w:val="00564FBC"/>
    <w:rsid w:val="00567842"/>
    <w:rsid w:val="005705A9"/>
    <w:rsid w:val="00572864"/>
    <w:rsid w:val="00581BD6"/>
    <w:rsid w:val="0058482B"/>
    <w:rsid w:val="0058618A"/>
    <w:rsid w:val="00587002"/>
    <w:rsid w:val="00591611"/>
    <w:rsid w:val="00592BA8"/>
    <w:rsid w:val="005A362B"/>
    <w:rsid w:val="005A4952"/>
    <w:rsid w:val="005A4CE8"/>
    <w:rsid w:val="005B20A1"/>
    <w:rsid w:val="005B2478"/>
    <w:rsid w:val="005B2E12"/>
    <w:rsid w:val="005C21FC"/>
    <w:rsid w:val="005C30AE"/>
    <w:rsid w:val="005E35F3"/>
    <w:rsid w:val="005E400D"/>
    <w:rsid w:val="005E698D"/>
    <w:rsid w:val="005F09F1"/>
    <w:rsid w:val="005F645A"/>
    <w:rsid w:val="005F7EDE"/>
    <w:rsid w:val="0060060C"/>
    <w:rsid w:val="006118D1"/>
    <w:rsid w:val="0061251F"/>
    <w:rsid w:val="00613B57"/>
    <w:rsid w:val="00620D93"/>
    <w:rsid w:val="0062386A"/>
    <w:rsid w:val="0062576D"/>
    <w:rsid w:val="00625788"/>
    <w:rsid w:val="006305AA"/>
    <w:rsid w:val="0063277E"/>
    <w:rsid w:val="006364F4"/>
    <w:rsid w:val="00640352"/>
    <w:rsid w:val="006426D5"/>
    <w:rsid w:val="00642924"/>
    <w:rsid w:val="006466FF"/>
    <w:rsid w:val="00646A5F"/>
    <w:rsid w:val="006475C1"/>
    <w:rsid w:val="00656C00"/>
    <w:rsid w:val="00661967"/>
    <w:rsid w:val="00661F61"/>
    <w:rsid w:val="00671B49"/>
    <w:rsid w:val="00674155"/>
    <w:rsid w:val="006746CA"/>
    <w:rsid w:val="006758EF"/>
    <w:rsid w:val="00695745"/>
    <w:rsid w:val="0069600B"/>
    <w:rsid w:val="006A0A1A"/>
    <w:rsid w:val="006A6460"/>
    <w:rsid w:val="006B0760"/>
    <w:rsid w:val="006B104E"/>
    <w:rsid w:val="006B5AEA"/>
    <w:rsid w:val="006B6383"/>
    <w:rsid w:val="006B640D"/>
    <w:rsid w:val="006C61FA"/>
    <w:rsid w:val="006D0896"/>
    <w:rsid w:val="006D2982"/>
    <w:rsid w:val="006E25D2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3FF9"/>
    <w:rsid w:val="00752038"/>
    <w:rsid w:val="007554DF"/>
    <w:rsid w:val="0075776D"/>
    <w:rsid w:val="007613FB"/>
    <w:rsid w:val="00761E34"/>
    <w:rsid w:val="00770837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D01B7"/>
    <w:rsid w:val="007D0720"/>
    <w:rsid w:val="007D10F2"/>
    <w:rsid w:val="007D207E"/>
    <w:rsid w:val="007D6DEC"/>
    <w:rsid w:val="007E23E8"/>
    <w:rsid w:val="007E46A1"/>
    <w:rsid w:val="007E730D"/>
    <w:rsid w:val="007E7311"/>
    <w:rsid w:val="007F20C0"/>
    <w:rsid w:val="007F38A6"/>
    <w:rsid w:val="007F403E"/>
    <w:rsid w:val="00802D0F"/>
    <w:rsid w:val="008072AC"/>
    <w:rsid w:val="00810CEA"/>
    <w:rsid w:val="008233E5"/>
    <w:rsid w:val="00833DE8"/>
    <w:rsid w:val="00833F47"/>
    <w:rsid w:val="008348C3"/>
    <w:rsid w:val="008373B4"/>
    <w:rsid w:val="008404C4"/>
    <w:rsid w:val="00847D37"/>
    <w:rsid w:val="0085001D"/>
    <w:rsid w:val="00870802"/>
    <w:rsid w:val="00871A41"/>
    <w:rsid w:val="00886D76"/>
    <w:rsid w:val="00897019"/>
    <w:rsid w:val="008A3072"/>
    <w:rsid w:val="008B0A07"/>
    <w:rsid w:val="008B781F"/>
    <w:rsid w:val="008C0069"/>
    <w:rsid w:val="008C1495"/>
    <w:rsid w:val="008C5E2A"/>
    <w:rsid w:val="008D4159"/>
    <w:rsid w:val="008D5522"/>
    <w:rsid w:val="008D69C5"/>
    <w:rsid w:val="008D7404"/>
    <w:rsid w:val="008E0F86"/>
    <w:rsid w:val="008E0FA4"/>
    <w:rsid w:val="008F2DC1"/>
    <w:rsid w:val="008F70AD"/>
    <w:rsid w:val="008F7CE2"/>
    <w:rsid w:val="00900DB1"/>
    <w:rsid w:val="009022BF"/>
    <w:rsid w:val="00911CD9"/>
    <w:rsid w:val="00912B71"/>
    <w:rsid w:val="009261DE"/>
    <w:rsid w:val="00931632"/>
    <w:rsid w:val="00932C92"/>
    <w:rsid w:val="009454E4"/>
    <w:rsid w:val="00946836"/>
    <w:rsid w:val="0096683A"/>
    <w:rsid w:val="00967611"/>
    <w:rsid w:val="00984240"/>
    <w:rsid w:val="00986F68"/>
    <w:rsid w:val="00987F2B"/>
    <w:rsid w:val="00995B07"/>
    <w:rsid w:val="009A2619"/>
    <w:rsid w:val="009A5850"/>
    <w:rsid w:val="009B10D6"/>
    <w:rsid w:val="009D65D0"/>
    <w:rsid w:val="009D7E91"/>
    <w:rsid w:val="009E135E"/>
    <w:rsid w:val="009E3C92"/>
    <w:rsid w:val="009E54F4"/>
    <w:rsid w:val="009E71AD"/>
    <w:rsid w:val="009F2BFA"/>
    <w:rsid w:val="00A017C9"/>
    <w:rsid w:val="00A03A3D"/>
    <w:rsid w:val="00A045C4"/>
    <w:rsid w:val="00A10DFA"/>
    <w:rsid w:val="00A21708"/>
    <w:rsid w:val="00A22362"/>
    <w:rsid w:val="00A249BA"/>
    <w:rsid w:val="00A307C7"/>
    <w:rsid w:val="00A44581"/>
    <w:rsid w:val="00A45093"/>
    <w:rsid w:val="00A50EAF"/>
    <w:rsid w:val="00A602F9"/>
    <w:rsid w:val="00A650EE"/>
    <w:rsid w:val="00A662C8"/>
    <w:rsid w:val="00A71157"/>
    <w:rsid w:val="00A966E6"/>
    <w:rsid w:val="00AB2BE3"/>
    <w:rsid w:val="00AB53D9"/>
    <w:rsid w:val="00AB7834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1458E"/>
    <w:rsid w:val="00B14C51"/>
    <w:rsid w:val="00B20021"/>
    <w:rsid w:val="00B20FDE"/>
    <w:rsid w:val="00B42041"/>
    <w:rsid w:val="00B43FBF"/>
    <w:rsid w:val="00B44F11"/>
    <w:rsid w:val="00B51846"/>
    <w:rsid w:val="00B62979"/>
    <w:rsid w:val="00B70056"/>
    <w:rsid w:val="00B74D75"/>
    <w:rsid w:val="00B823A7"/>
    <w:rsid w:val="00B90FA5"/>
    <w:rsid w:val="00B919F1"/>
    <w:rsid w:val="00BA2260"/>
    <w:rsid w:val="00BB468D"/>
    <w:rsid w:val="00BB6F6B"/>
    <w:rsid w:val="00BC0E8D"/>
    <w:rsid w:val="00BC4F18"/>
    <w:rsid w:val="00BE6551"/>
    <w:rsid w:val="00BF093B"/>
    <w:rsid w:val="00C00B88"/>
    <w:rsid w:val="00C06B2A"/>
    <w:rsid w:val="00C35E57"/>
    <w:rsid w:val="00C35E80"/>
    <w:rsid w:val="00C40AA2"/>
    <w:rsid w:val="00C4244F"/>
    <w:rsid w:val="00C458D3"/>
    <w:rsid w:val="00C632ED"/>
    <w:rsid w:val="00C66150"/>
    <w:rsid w:val="00C70EF5"/>
    <w:rsid w:val="00C756C5"/>
    <w:rsid w:val="00C82195"/>
    <w:rsid w:val="00C82CAE"/>
    <w:rsid w:val="00C8442E"/>
    <w:rsid w:val="00C930A8"/>
    <w:rsid w:val="00CA108B"/>
    <w:rsid w:val="00CA6CDB"/>
    <w:rsid w:val="00CB5E13"/>
    <w:rsid w:val="00CC3524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3B57"/>
    <w:rsid w:val="00D0769A"/>
    <w:rsid w:val="00D15B4E"/>
    <w:rsid w:val="00D177E7"/>
    <w:rsid w:val="00D2079F"/>
    <w:rsid w:val="00D272C5"/>
    <w:rsid w:val="00D447EF"/>
    <w:rsid w:val="00D505E2"/>
    <w:rsid w:val="00D6498F"/>
    <w:rsid w:val="00D7463D"/>
    <w:rsid w:val="00D765F9"/>
    <w:rsid w:val="00D80F5A"/>
    <w:rsid w:val="00D83DE8"/>
    <w:rsid w:val="00D84943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C2D17"/>
    <w:rsid w:val="00DD1C26"/>
    <w:rsid w:val="00DE0C94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2252C"/>
    <w:rsid w:val="00E270C0"/>
    <w:rsid w:val="00E36D82"/>
    <w:rsid w:val="00E460B9"/>
    <w:rsid w:val="00E51601"/>
    <w:rsid w:val="00E51965"/>
    <w:rsid w:val="00E638A0"/>
    <w:rsid w:val="00E67121"/>
    <w:rsid w:val="00E7198D"/>
    <w:rsid w:val="00E735AF"/>
    <w:rsid w:val="00E74CA6"/>
    <w:rsid w:val="00E75E3D"/>
    <w:rsid w:val="00E84491"/>
    <w:rsid w:val="00E87D1D"/>
    <w:rsid w:val="00E9731C"/>
    <w:rsid w:val="00EA4E4C"/>
    <w:rsid w:val="00EB04B7"/>
    <w:rsid w:val="00EB7992"/>
    <w:rsid w:val="00EC0104"/>
    <w:rsid w:val="00EC0184"/>
    <w:rsid w:val="00EC2D7A"/>
    <w:rsid w:val="00EC633A"/>
    <w:rsid w:val="00ED1B9D"/>
    <w:rsid w:val="00EE056F"/>
    <w:rsid w:val="00EF43F5"/>
    <w:rsid w:val="00EF6DB3"/>
    <w:rsid w:val="00EF74D7"/>
    <w:rsid w:val="00EF7BF1"/>
    <w:rsid w:val="00F0030C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649F"/>
    <w:rsid w:val="00F40690"/>
    <w:rsid w:val="00F43B8F"/>
    <w:rsid w:val="00F51785"/>
    <w:rsid w:val="00F530D7"/>
    <w:rsid w:val="00F541E6"/>
    <w:rsid w:val="00F62F49"/>
    <w:rsid w:val="00F640BF"/>
    <w:rsid w:val="00F70754"/>
    <w:rsid w:val="00F77926"/>
    <w:rsid w:val="00F83A19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E006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7D0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5</Pages>
  <Words>2372</Words>
  <Characters>12814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1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Nathan Reikdal Cervieri</cp:lastModifiedBy>
  <cp:revision>2</cp:revision>
  <cp:lastPrinted>2015-03-26T13:00:00Z</cp:lastPrinted>
  <dcterms:created xsi:type="dcterms:W3CDTF">2023-04-14T04:06:00Z</dcterms:created>
  <dcterms:modified xsi:type="dcterms:W3CDTF">2023-04-14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